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BF3ED" w14:textId="005CA38E" w:rsidR="00194D5E" w:rsidRPr="00CD445C" w:rsidRDefault="00194D5E" w:rsidP="00214CF9">
      <w:pPr>
        <w:pStyle w:val="Heading1"/>
      </w:pPr>
      <w:r w:rsidRPr="00CD445C">
        <w:t>Name of Your Company</w:t>
      </w:r>
    </w:p>
    <w:p w14:paraId="050E03F9" w14:textId="77777777" w:rsidR="00B948D0" w:rsidRDefault="00F5762E" w:rsidP="00B948D0">
      <w:r>
        <w:t>H&amp;M</w:t>
      </w:r>
      <w:r w:rsidR="00B51276">
        <w:t xml:space="preserve"> </w:t>
      </w:r>
    </w:p>
    <w:p w14:paraId="79106EAC" w14:textId="6A3A5D8C" w:rsidR="00E95095" w:rsidRDefault="00E95095" w:rsidP="00E95095">
      <w:r>
        <w:t xml:space="preserve">Database of </w:t>
      </w:r>
      <w:r w:rsidR="00B948D0">
        <w:t>small companies</w:t>
      </w:r>
    </w:p>
    <w:p w14:paraId="4DDADB69" w14:textId="0129AEF8" w:rsidR="00D529BE" w:rsidRDefault="00B97EDF" w:rsidP="00214CF9">
      <w:pPr>
        <w:pStyle w:val="Heading1"/>
      </w:pPr>
      <w:r w:rsidRPr="003F4958">
        <w:t>Team</w:t>
      </w:r>
    </w:p>
    <w:p w14:paraId="372A0389" w14:textId="22DB5E73" w:rsidR="00996C12" w:rsidRPr="0085146F" w:rsidRDefault="005E4C73" w:rsidP="00214CF9">
      <w:pPr>
        <w:pStyle w:val="ListParagraph"/>
        <w:numPr>
          <w:ilvl w:val="0"/>
          <w:numId w:val="2"/>
        </w:numPr>
      </w:pPr>
      <w:r>
        <w:t>Mark</w:t>
      </w:r>
      <w:r w:rsidR="00F5762E">
        <w:t xml:space="preserve"> Wade Brakstad</w:t>
      </w:r>
      <w:r w:rsidR="001A0A76" w:rsidRPr="0085146F">
        <w:t xml:space="preserve"> (MySQL Expert)</w:t>
      </w:r>
    </w:p>
    <w:p w14:paraId="6B62683B" w14:textId="7E4D3C35" w:rsidR="00996C12" w:rsidRPr="00D4303F" w:rsidRDefault="00E95095" w:rsidP="00214CF9">
      <w:pPr>
        <w:pStyle w:val="ListParagraph"/>
        <w:numPr>
          <w:ilvl w:val="0"/>
          <w:numId w:val="2"/>
        </w:numPr>
        <w:rPr>
          <w:lang w:val="pt-BR"/>
        </w:rPr>
      </w:pPr>
      <w:r w:rsidRPr="00D4303F">
        <w:rPr>
          <w:lang w:val="pt-BR"/>
        </w:rPr>
        <w:t>Henrique Reis Neves</w:t>
      </w:r>
      <w:r w:rsidR="001A0A76" w:rsidRPr="00D4303F">
        <w:rPr>
          <w:lang w:val="pt-BR"/>
        </w:rPr>
        <w:t xml:space="preserve"> (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1B30C150" w14:textId="72E9398D" w:rsidR="0064732C" w:rsidRPr="003068D3" w:rsidRDefault="004F2708" w:rsidP="00214CF9">
      <w:r>
        <w:t>We settle on Mondays at 10am</w:t>
      </w:r>
      <w:r w:rsidR="004574F1" w:rsidRPr="003068D3">
        <w:t>.</w:t>
      </w:r>
      <w:r w:rsidR="00E02E51">
        <w:t xml:space="preserve"> In case we need a second meeting, we will do it on </w:t>
      </w:r>
      <w:r w:rsidR="00EF5AFA">
        <w:t xml:space="preserve">a </w:t>
      </w:r>
      <w:r w:rsidR="00E02E51">
        <w:t xml:space="preserve">Friday of the same week at </w:t>
      </w:r>
      <w:r w:rsidR="00EF5AFA">
        <w:t>4:30pm</w:t>
      </w:r>
    </w:p>
    <w:p w14:paraId="74A4C6B9" w14:textId="05630550" w:rsidR="000F4813" w:rsidRDefault="000F4813" w:rsidP="00214CF9">
      <w:pPr>
        <w:pStyle w:val="Heading1"/>
      </w:pPr>
      <w:r>
        <w:t>Project Description</w:t>
      </w:r>
    </w:p>
    <w:p w14:paraId="28E4C60E" w14:textId="77777777" w:rsidR="00B948D0" w:rsidRPr="00B948D0" w:rsidRDefault="00B948D0" w:rsidP="00B948D0">
      <w:pPr>
        <w:autoSpaceDE w:val="0"/>
        <w:autoSpaceDN w:val="0"/>
        <w:adjustRightInd w:val="0"/>
        <w:jc w:val="left"/>
        <w:rPr>
          <w:rFonts w:cstheme="majorHAnsi"/>
          <w:lang w:val="en-GB"/>
        </w:rPr>
      </w:pPr>
      <w:r w:rsidRPr="00B948D0">
        <w:rPr>
          <w:rFonts w:cstheme="majorHAnsi"/>
          <w:lang w:val="en-GB"/>
        </w:rPr>
        <w:t>This database will keep record of all small businesses, their services, the customers that receive services from these companies, the detail of deals between customers and the businesses, and reviews(comments) written for those businesses.</w:t>
      </w:r>
    </w:p>
    <w:p w14:paraId="6B8EC7AC" w14:textId="77777777" w:rsidR="00B948D0" w:rsidRPr="00B948D0" w:rsidRDefault="00B948D0" w:rsidP="00B948D0">
      <w:pPr>
        <w:autoSpaceDE w:val="0"/>
        <w:autoSpaceDN w:val="0"/>
        <w:adjustRightInd w:val="0"/>
        <w:jc w:val="left"/>
        <w:rPr>
          <w:rFonts w:cstheme="majorHAnsi"/>
          <w:lang w:val="en-GB"/>
        </w:rPr>
      </w:pPr>
      <w:r w:rsidRPr="00B948D0">
        <w:rPr>
          <w:rFonts w:cstheme="majorHAnsi"/>
          <w:lang w:val="en-GB"/>
        </w:rPr>
        <w:t>Businesses have name, several addresses (several branches), several phone numbers, list of services they provide, fees and costs for they services, the area they provide their services, number of customers they had so far…</w:t>
      </w:r>
    </w:p>
    <w:p w14:paraId="5F8F015A" w14:textId="77777777" w:rsidR="00B948D0" w:rsidRPr="00B948D0" w:rsidRDefault="00B948D0" w:rsidP="00B948D0">
      <w:pPr>
        <w:autoSpaceDE w:val="0"/>
        <w:autoSpaceDN w:val="0"/>
        <w:adjustRightInd w:val="0"/>
        <w:jc w:val="left"/>
        <w:rPr>
          <w:rFonts w:cstheme="majorHAnsi"/>
          <w:lang w:val="en-GB"/>
        </w:rPr>
      </w:pPr>
      <w:r w:rsidRPr="00B948D0">
        <w:rPr>
          <w:rFonts w:cstheme="majorHAnsi"/>
          <w:lang w:val="en-GB"/>
        </w:rPr>
        <w:t>Customers have name, phone number, address(s) (a customer may have several houses…)…</w:t>
      </w:r>
    </w:p>
    <w:p w14:paraId="0C33BAE1" w14:textId="77777777" w:rsidR="00B948D0" w:rsidRPr="00B948D0" w:rsidRDefault="00B948D0" w:rsidP="00B948D0">
      <w:pPr>
        <w:autoSpaceDE w:val="0"/>
        <w:autoSpaceDN w:val="0"/>
        <w:adjustRightInd w:val="0"/>
        <w:jc w:val="left"/>
        <w:rPr>
          <w:rFonts w:cstheme="majorHAnsi"/>
          <w:lang w:val="en-GB"/>
        </w:rPr>
      </w:pPr>
      <w:r w:rsidRPr="00B948D0">
        <w:rPr>
          <w:rFonts w:cstheme="majorHAnsi"/>
          <w:lang w:val="en-GB"/>
        </w:rPr>
        <w:t>Reviews (comments) are composed of score (number of starts), comment, date…</w:t>
      </w:r>
    </w:p>
    <w:p w14:paraId="379513C5" w14:textId="77777777" w:rsidR="00B948D0" w:rsidRPr="00B948D0" w:rsidRDefault="00B948D0" w:rsidP="00B948D0">
      <w:pPr>
        <w:autoSpaceDE w:val="0"/>
        <w:autoSpaceDN w:val="0"/>
        <w:adjustRightInd w:val="0"/>
        <w:jc w:val="left"/>
        <w:rPr>
          <w:rFonts w:cstheme="majorHAnsi"/>
          <w:lang w:val="en-GB"/>
        </w:rPr>
      </w:pPr>
      <w:r w:rsidRPr="00B948D0">
        <w:rPr>
          <w:rFonts w:cstheme="majorHAnsi"/>
          <w:lang w:val="en-GB"/>
        </w:rPr>
        <w:t>Deals done between customers and businesses are recorded: date, fee/cost agreed, services provided, location that the services were provided, the name of the worker, the name of the company…</w:t>
      </w:r>
    </w:p>
    <w:p w14:paraId="6D2431B9" w14:textId="77777777" w:rsidR="00B948D0" w:rsidRPr="00B948D0" w:rsidRDefault="00B948D0" w:rsidP="00B948D0">
      <w:pPr>
        <w:autoSpaceDE w:val="0"/>
        <w:autoSpaceDN w:val="0"/>
        <w:adjustRightInd w:val="0"/>
        <w:jc w:val="left"/>
        <w:rPr>
          <w:rFonts w:cstheme="majorHAnsi"/>
          <w:lang w:val="en-GB"/>
        </w:rPr>
      </w:pPr>
    </w:p>
    <w:p w14:paraId="6C367D85" w14:textId="20947926" w:rsidR="005D5811" w:rsidRPr="00B948D0" w:rsidRDefault="00B948D0" w:rsidP="00B948D0">
      <w:pPr>
        <w:rPr>
          <w:rFonts w:cstheme="majorHAnsi"/>
          <w:sz w:val="13"/>
          <w:szCs w:val="13"/>
        </w:rPr>
      </w:pPr>
      <w:r w:rsidRPr="00B948D0">
        <w:rPr>
          <w:rFonts w:cstheme="majorHAnsi"/>
          <w:lang w:val="en-GB"/>
        </w:rPr>
        <w:t>(this description is a draft description and must be completed gradually as the database is developed to reflect the complete description of the final database. The description should contain information about entities, attributes, relationships, cardinality ratios, and constraints…)</w:t>
      </w:r>
    </w:p>
    <w:p w14:paraId="2695890E" w14:textId="674F9A3C" w:rsidR="00874401" w:rsidRPr="00941F3E" w:rsidRDefault="00874401" w:rsidP="00214CF9">
      <w:pPr>
        <w:pStyle w:val="Heading1"/>
      </w:pPr>
      <w:r w:rsidRPr="00941F3E">
        <w:t>Assumptions about Cardinality and Participations</w:t>
      </w:r>
    </w:p>
    <w:p w14:paraId="0BACD6DA" w14:textId="00BB11BC" w:rsidR="00874401" w:rsidRPr="003068D3" w:rsidRDefault="00874401" w:rsidP="00214CF9">
      <w:r w:rsidRPr="003068D3">
        <w:t>You can write all the assumptions about Cardinality and Participations (total/partial) here.</w:t>
      </w:r>
    </w:p>
    <w:p w14:paraId="7A28741D" w14:textId="6E1270C6" w:rsidR="009552A8" w:rsidRDefault="00B948D0" w:rsidP="001013A7">
      <w:pPr>
        <w:pStyle w:val="ListParagraph"/>
        <w:numPr>
          <w:ilvl w:val="0"/>
          <w:numId w:val="4"/>
        </w:numPr>
      </w:pPr>
      <w:r>
        <w:t>Business have 1 to many services</w:t>
      </w:r>
    </w:p>
    <w:p w14:paraId="1C516C07" w14:textId="7DDEA54A" w:rsidR="00476B73" w:rsidRDefault="00B948D0" w:rsidP="001013A7">
      <w:pPr>
        <w:pStyle w:val="ListParagraph"/>
        <w:numPr>
          <w:ilvl w:val="0"/>
          <w:numId w:val="4"/>
        </w:numPr>
      </w:pPr>
      <w:r>
        <w:t>Businesses have 1 to many employees</w:t>
      </w:r>
    </w:p>
    <w:p w14:paraId="4A79A6D9" w14:textId="087FF0E4" w:rsidR="00B17398" w:rsidRDefault="00B948D0" w:rsidP="001013A7">
      <w:pPr>
        <w:pStyle w:val="ListParagraph"/>
        <w:numPr>
          <w:ilvl w:val="0"/>
          <w:numId w:val="4"/>
        </w:numPr>
      </w:pPr>
      <w:r>
        <w:t>Businesses do work on 1 to many contracts</w:t>
      </w:r>
    </w:p>
    <w:p w14:paraId="71F89E38" w14:textId="4D24D68A" w:rsidR="00956C75" w:rsidRDefault="00B948D0" w:rsidP="001013A7">
      <w:pPr>
        <w:pStyle w:val="ListParagraph"/>
        <w:numPr>
          <w:ilvl w:val="0"/>
          <w:numId w:val="4"/>
        </w:numPr>
      </w:pPr>
      <w:r>
        <w:t>Employees work on one to many contracts</w:t>
      </w:r>
    </w:p>
    <w:p w14:paraId="1BEC8F72" w14:textId="670AD546" w:rsidR="00B948D0" w:rsidRDefault="00B948D0" w:rsidP="001013A7">
      <w:pPr>
        <w:pStyle w:val="ListParagraph"/>
        <w:numPr>
          <w:ilvl w:val="0"/>
          <w:numId w:val="4"/>
        </w:numPr>
      </w:pPr>
      <w:r>
        <w:t>Contracts are located at 1 to many addresses</w:t>
      </w:r>
    </w:p>
    <w:p w14:paraId="25A4B9FE" w14:textId="329B085A" w:rsidR="00B948D0" w:rsidRDefault="00B948D0" w:rsidP="001013A7">
      <w:pPr>
        <w:pStyle w:val="ListParagraph"/>
        <w:numPr>
          <w:ilvl w:val="0"/>
          <w:numId w:val="4"/>
        </w:numPr>
      </w:pPr>
      <w:r>
        <w:t>Customers have 1 to many Addresses</w:t>
      </w:r>
    </w:p>
    <w:p w14:paraId="009C37DF" w14:textId="39080DDF" w:rsidR="00B948D0" w:rsidRDefault="00B948D0" w:rsidP="001013A7">
      <w:pPr>
        <w:pStyle w:val="ListParagraph"/>
        <w:numPr>
          <w:ilvl w:val="0"/>
          <w:numId w:val="4"/>
        </w:numPr>
      </w:pPr>
      <w:r>
        <w:t>Customers can give 0 to many Reviews</w:t>
      </w:r>
    </w:p>
    <w:p w14:paraId="0508F89C" w14:textId="75F58825" w:rsidR="00B948D0" w:rsidRDefault="00B948D0" w:rsidP="001013A7">
      <w:pPr>
        <w:pStyle w:val="ListParagraph"/>
        <w:numPr>
          <w:ilvl w:val="0"/>
          <w:numId w:val="4"/>
        </w:numPr>
      </w:pPr>
      <w:r>
        <w:t xml:space="preserve">There can be 0 to many reviews for businesses </w:t>
      </w:r>
    </w:p>
    <w:p w14:paraId="6774D8BE" w14:textId="2CE8043C" w:rsidR="00B948D0" w:rsidRDefault="00B948D0" w:rsidP="001013A7">
      <w:pPr>
        <w:pStyle w:val="ListParagraph"/>
        <w:numPr>
          <w:ilvl w:val="0"/>
          <w:numId w:val="4"/>
        </w:numPr>
      </w:pPr>
      <w:r>
        <w:t>Services form 1 to many contracts</w:t>
      </w:r>
    </w:p>
    <w:p w14:paraId="5BF72DD0" w14:textId="51E9B9E4" w:rsidR="00B948D0" w:rsidRDefault="00B948D0" w:rsidP="001013A7">
      <w:pPr>
        <w:pStyle w:val="ListParagraph"/>
        <w:numPr>
          <w:ilvl w:val="0"/>
          <w:numId w:val="4"/>
        </w:numPr>
      </w:pPr>
      <w:r>
        <w:t>Customers can buy 1 to many contracts</w:t>
      </w:r>
    </w:p>
    <w:p w14:paraId="53DB2690" w14:textId="77777777" w:rsidR="00C31D5C" w:rsidRDefault="00C31D5C" w:rsidP="003C335E">
      <w:pPr>
        <w:pStyle w:val="ListParagraph"/>
        <w:ind w:left="1440"/>
      </w:pPr>
    </w:p>
    <w:p w14:paraId="690C4DAD" w14:textId="20EB09D6" w:rsidR="009552A8" w:rsidRPr="003068D3" w:rsidRDefault="009552A8" w:rsidP="009552A8">
      <w:r>
        <w:t>More will be added in the future as we start modeli</w:t>
      </w:r>
      <w:r w:rsidR="00BF15D2">
        <w:t>ng and developing the database.</w:t>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E317B7E" w:rsidR="000F4813" w:rsidRDefault="00D02EB7" w:rsidP="00214CF9">
      <w:pPr>
        <w:pStyle w:val="Heading1"/>
      </w:pPr>
      <w:r>
        <w:lastRenderedPageBreak/>
        <w:t xml:space="preserve"> </w:t>
      </w:r>
      <w:r w:rsidR="000F4813">
        <w:t>EER Modeling Diagram</w:t>
      </w:r>
    </w:p>
    <w:p w14:paraId="4CB83743" w14:textId="09F6230D" w:rsidR="006C6401" w:rsidRDefault="00473EAA" w:rsidP="00214CF9">
      <w:r w:rsidRPr="00214CF9">
        <w:t xml:space="preserve">In the following drawing canvas, EER Modeling shapes have been provided. You can copy and replicate </w:t>
      </w:r>
      <w:r w:rsidR="00D02E80" w:rsidRPr="00214CF9">
        <w:t>them (Ctrl+C to copy and Ctrl+V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0EF52D6A" w14:textId="77777777" w:rsidR="00AE322E" w:rsidRDefault="00AE322E" w:rsidP="006D4A2B">
      <w:pPr>
        <w:jc w:val="center"/>
      </w:pPr>
    </w:p>
    <w:p w14:paraId="768E12CC" w14:textId="77777777" w:rsidR="009A5C21" w:rsidRDefault="009A5C21" w:rsidP="009A5C21"/>
    <w:p w14:paraId="14951381" w14:textId="0A09B10D" w:rsidR="009A5C21" w:rsidRDefault="00CF789A" w:rsidP="009A5C21">
      <w:pPr>
        <w:sectPr w:rsidR="009A5C21" w:rsidSect="00EA69D9">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1312" behindDoc="0" locked="0" layoutInCell="1" allowOverlap="1" wp14:anchorId="30D9FB84" wp14:editId="20E36312">
                <wp:simplePos x="0" y="0"/>
                <wp:positionH relativeFrom="column">
                  <wp:posOffset>3883758</wp:posOffset>
                </wp:positionH>
                <wp:positionV relativeFrom="paragraph">
                  <wp:posOffset>1605930</wp:posOffset>
                </wp:positionV>
                <wp:extent cx="550964" cy="373381"/>
                <wp:effectExtent l="38100" t="25400" r="46355" b="33020"/>
                <wp:wrapNone/>
                <wp:docPr id="279" name="Flowchart: Decision 7"/>
                <wp:cNvGraphicFramePr/>
                <a:graphic xmlns:a="http://schemas.openxmlformats.org/drawingml/2006/main">
                  <a:graphicData uri="http://schemas.microsoft.com/office/word/2010/wordprocessingShape">
                    <wps:wsp>
                      <wps:cNvSpPr/>
                      <wps:spPr>
                        <a:xfrm>
                          <a:off x="0" y="0"/>
                          <a:ext cx="550964" cy="373381"/>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62C419" w14:textId="77777777" w:rsidR="00CF789A" w:rsidRPr="00B67A4A" w:rsidRDefault="00CF789A" w:rsidP="00CF789A">
                            <w:pPr>
                              <w:spacing w:line="256" w:lineRule="auto"/>
                              <w:rPr>
                                <w:sz w:val="18"/>
                                <w:szCs w:val="18"/>
                                <w:lang w:val="en-CA"/>
                              </w:rPr>
                            </w:pPr>
                            <w:r>
                              <w:rPr>
                                <w:rFonts w:ascii="Calibri Light" w:eastAsia="Calibri" w:hAnsi="Calibri Light" w:cs="Arial"/>
                                <w:color w:val="000000"/>
                                <w:sz w:val="18"/>
                                <w:szCs w:val="18"/>
                                <w:lang w:val="en-CA"/>
                              </w:rPr>
                              <w:t>Have</w:t>
                            </w:r>
                          </w:p>
                        </w:txbxContent>
                      </wps:txbx>
                      <wps:bodyPr rot="0" spcFirstLastPara="0"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30D9FB84" id="_x0000_t110" coordsize="21600,21600" o:spt="110" path="m10800,l,10800,10800,21600,21600,10800xe">
                <v:stroke joinstyle="miter"/>
                <v:path gradientshapeok="t" o:connecttype="rect" textboxrect="5400,5400,16200,16200"/>
              </v:shapetype>
              <v:shape id="Flowchart: Decision 7" o:spid="_x0000_s1026" type="#_x0000_t110" style="position:absolute;left:0;text-align:left;margin-left:305.8pt;margin-top:126.45pt;width:43.4pt;height:29.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" filled="f" strokecolor="black [3213]" strokeweight="3pt">
                <v:stroke linestyle="thinThin"/>
                <v:textbox style="mso-fit-shape-to-text:t" inset="0,0,0,0">
                  <w:txbxContent>
                    <w:p w14:paraId="0A62C419" w14:textId="77777777" w:rsidR="00CF789A" w:rsidRPr="00B67A4A" w:rsidRDefault="00CF789A" w:rsidP="00CF789A">
                      <w:pPr>
                        <w:spacing w:line="256" w:lineRule="auto"/>
                        <w:rPr>
                          <w:sz w:val="18"/>
                          <w:szCs w:val="18"/>
                          <w:lang w:val="en-CA"/>
                        </w:rPr>
                      </w:pPr>
                      <w:r>
                        <w:rPr>
                          <w:rFonts w:ascii="Calibri Light" w:eastAsia="Calibri" w:hAnsi="Calibri Light" w:cs="Arial"/>
                          <w:color w:val="000000"/>
                          <w:sz w:val="18"/>
                          <w:szCs w:val="18"/>
                          <w:lang w:val="en-CA"/>
                        </w:rPr>
                        <w:t>Have</w:t>
                      </w:r>
                    </w:p>
                  </w:txbxContent>
                </v:textbox>
              </v:shape>
            </w:pict>
          </mc:Fallback>
        </mc:AlternateContent>
      </w:r>
      <w:r w:rsidR="00E0158E">
        <w:rPr>
          <w:noProof/>
        </w:rPr>
        <mc:AlternateContent>
          <mc:Choice Requires="wpc">
            <w:drawing>
              <wp:inline distT="0" distB="0" distL="0" distR="0" wp14:anchorId="1DFD6008" wp14:editId="394DCAC1">
                <wp:extent cx="5486400" cy="5908877"/>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Rectangle 3"/>
                        <wps:cNvSpPr/>
                        <wps:spPr>
                          <a:xfrm>
                            <a:off x="882346" y="2561612"/>
                            <a:ext cx="68681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62827"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Businesses</w:t>
                              </w:r>
                            </w:p>
                          </w:txbxContent>
                        </wps:txbx>
                        <wps:bodyPr rot="0" spcFirstLastPara="0" vert="horz" wrap="square" lIns="94168" tIns="94168" rIns="94168" bIns="94168" numCol="1" spcCol="0" rtlCol="0" fromWordArt="0" anchor="ctr" anchorCtr="0" forceAA="0" compatLnSpc="1">
                          <a:prstTxWarp prst="textNoShape">
                            <a:avLst/>
                          </a:prstTxWarp>
                          <a:spAutoFit/>
                        </wps:bodyPr>
                      </wps:wsp>
                      <wps:wsp>
                        <wps:cNvPr id="4" name="Rectangle 4"/>
                        <wps:cNvSpPr/>
                        <wps:spPr>
                          <a:xfrm>
                            <a:off x="3375047" y="2691940"/>
                            <a:ext cx="684270"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F3FC7"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 xml:space="preserve">Customers </w:t>
                              </w:r>
                            </w:p>
                          </w:txbxContent>
                        </wps:txbx>
                        <wps:bodyPr rot="0" spcFirstLastPara="0" vert="horz" wrap="none" lIns="94168" tIns="94168" rIns="94168" bIns="94168" numCol="1" spcCol="0" rtlCol="0" fromWordArt="0" anchor="ctr" anchorCtr="0" forceAA="0" compatLnSpc="1">
                          <a:prstTxWarp prst="textNoShape">
                            <a:avLst/>
                          </a:prstTxWarp>
                          <a:spAutoFit/>
                        </wps:bodyPr>
                      </wps:wsp>
                      <wpg:wgp>
                        <wpg:cNvPr id="6" name="Group 6"/>
                        <wpg:cNvGrpSpPr/>
                        <wpg:grpSpPr>
                          <a:xfrm>
                            <a:off x="45245" y="2086722"/>
                            <a:ext cx="860912" cy="474869"/>
                            <a:chOff x="-443297" y="391614"/>
                            <a:chExt cx="836746" cy="445403"/>
                          </a:xfrm>
                        </wpg:grpSpPr>
                        <wps:wsp>
                          <wps:cNvPr id="7" name="Oval 7"/>
                          <wps:cNvSpPr/>
                          <wps:spPr>
                            <a:xfrm>
                              <a:off x="-443297" y="391614"/>
                              <a:ext cx="786408" cy="18951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E8672"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u w:val="single"/>
                                  </w:rPr>
                                  <w:t xml:space="preserve">BusinessID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Straight Connector 8"/>
                          <wps:cNvCnPr/>
                          <wps:spPr>
                            <a:xfrm flipH="1" flipV="1">
                              <a:off x="234256" y="572278"/>
                              <a:ext cx="159193" cy="2647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9" name="Group 9"/>
                        <wpg:cNvGrpSpPr/>
                        <wpg:grpSpPr>
                          <a:xfrm>
                            <a:off x="4059317" y="2449033"/>
                            <a:ext cx="1427083" cy="408481"/>
                            <a:chOff x="-599744" y="184408"/>
                            <a:chExt cx="1387025" cy="383135"/>
                          </a:xfrm>
                        </wpg:grpSpPr>
                        <wps:wsp>
                          <wps:cNvPr id="10" name="Oval 10"/>
                          <wps:cNvSpPr/>
                          <wps:spPr>
                            <a:xfrm>
                              <a:off x="0" y="184408"/>
                              <a:ext cx="787281" cy="18951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486C06"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u w:val="single"/>
                                  </w:rPr>
                                  <w:t xml:space="preserve">CustomerID </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 name="Straight Connector 11"/>
                          <wps:cNvCnPr>
                            <a:stCxn id="4" idx="3"/>
                            <a:endCxn id="10" idx="2"/>
                          </wps:cNvCnPr>
                          <wps:spPr>
                            <a:xfrm flipV="1">
                              <a:off x="-599744" y="279141"/>
                              <a:ext cx="599744" cy="28840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5" name="Rectangle 15"/>
                        <wps:cNvSpPr/>
                        <wps:spPr>
                          <a:xfrm>
                            <a:off x="2932941" y="4687610"/>
                            <a:ext cx="599816" cy="366136"/>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650D40" w14:textId="77777777" w:rsidR="00E0158E" w:rsidRDefault="00E0158E" w:rsidP="00E0158E">
                              <w:pP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Reviews </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6" name="Flowchart: Decision 7"/>
                        <wps:cNvSpPr/>
                        <wps:spPr>
                          <a:xfrm>
                            <a:off x="3733585" y="4078351"/>
                            <a:ext cx="483870" cy="37211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A56BF" w14:textId="77777777" w:rsidR="00E0158E" w:rsidRDefault="00E0158E" w:rsidP="00E0158E">
                              <w:pPr>
                                <w:spacing w:line="254" w:lineRule="auto"/>
                                <w:rPr>
                                  <w:rFonts w:ascii="Calibri Light" w:eastAsia="Calibri" w:hAnsi="Calibri Light" w:cs="Arial"/>
                                  <w:color w:val="000000"/>
                                  <w:sz w:val="18"/>
                                  <w:szCs w:val="18"/>
                                </w:rPr>
                              </w:pPr>
                              <w:r>
                                <w:rPr>
                                  <w:rFonts w:ascii="Calibri Light" w:eastAsia="Calibri" w:hAnsi="Calibri Light" w:cs="Arial"/>
                                  <w:color w:val="000000"/>
                                  <w:sz w:val="18"/>
                                  <w:szCs w:val="18"/>
                                </w:rPr>
                                <w:t>Give</w:t>
                              </w:r>
                            </w:p>
                          </w:txbxContent>
                        </wps:txbx>
                        <wps:bodyPr rot="0" spcFirstLastPara="0" vert="horz" wrap="none" lIns="0" tIns="0" rIns="0" bIns="0" numCol="1" spcCol="0" rtlCol="0" fromWordArt="0" anchor="ctr" anchorCtr="0" forceAA="0" compatLnSpc="1">
                          <a:prstTxWarp prst="textNoShape">
                            <a:avLst/>
                          </a:prstTxWarp>
                          <a:spAutoFit/>
                        </wps:bodyPr>
                      </wps:wsp>
                      <wps:wsp>
                        <wps:cNvPr id="17" name="Flowchart: Decision 7"/>
                        <wps:cNvSpPr/>
                        <wps:spPr>
                          <a:xfrm>
                            <a:off x="2415555" y="4132662"/>
                            <a:ext cx="379730" cy="37211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EB907" w14:textId="77777777" w:rsidR="00E0158E" w:rsidRDefault="00E0158E" w:rsidP="00E0158E">
                              <w:pPr>
                                <w:spacing w:line="254" w:lineRule="auto"/>
                                <w:rPr>
                                  <w:rFonts w:ascii="Calibri Light" w:eastAsia="Calibri" w:hAnsi="Calibri Light" w:cs="Arial"/>
                                  <w:color w:val="000000"/>
                                  <w:sz w:val="18"/>
                                  <w:szCs w:val="18"/>
                                </w:rPr>
                              </w:pPr>
                              <w:r>
                                <w:rPr>
                                  <w:rFonts w:ascii="Calibri Light" w:eastAsia="Calibri" w:hAnsi="Calibri Light" w:cs="Arial"/>
                                  <w:color w:val="000000"/>
                                  <w:sz w:val="18"/>
                                  <w:szCs w:val="18"/>
                                </w:rPr>
                                <w:t>For</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 name="Straight Connector 18"/>
                        <wps:cNvCnPr>
                          <a:stCxn id="16" idx="0"/>
                          <a:endCxn id="4" idx="2"/>
                        </wps:cNvCnPr>
                        <wps:spPr>
                          <a:xfrm flipH="1" flipV="1">
                            <a:off x="3717182" y="3023117"/>
                            <a:ext cx="258338" cy="105518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3" idx="3"/>
                          <a:endCxn id="17" idx="0"/>
                        </wps:cNvCnPr>
                        <wps:spPr>
                          <a:xfrm>
                            <a:off x="1569156" y="2727217"/>
                            <a:ext cx="1036264" cy="1405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Text Box 15"/>
                        <wps:cNvSpPr txBox="1"/>
                        <wps:spPr>
                          <a:xfrm>
                            <a:off x="3733585" y="3875949"/>
                            <a:ext cx="191135" cy="146050"/>
                          </a:xfrm>
                          <a:prstGeom prst="rect">
                            <a:avLst/>
                          </a:prstGeom>
                          <a:noFill/>
                          <a:ln w="6350">
                            <a:noFill/>
                          </a:ln>
                        </wps:spPr>
                        <wps:txbx>
                          <w:txbxContent>
                            <w:p w14:paraId="3E2CFAA4"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 xml:space="preserve">0, N        </w:t>
                              </w:r>
                            </w:p>
                          </w:txbxContent>
                        </wps:txbx>
                        <wps:bodyPr rot="0" spcFirstLastPara="0" vert="horz" wrap="none" lIns="0" tIns="0" rIns="0" bIns="0" numCol="1" spcCol="0" rtlCol="0" fromWordArt="0" anchor="t" anchorCtr="0" forceAA="0" compatLnSpc="1">
                          <a:prstTxWarp prst="textNoShape">
                            <a:avLst/>
                          </a:prstTxWarp>
                          <a:spAutoFit/>
                        </wps:bodyPr>
                      </wps:wsp>
                      <wps:wsp>
                        <wps:cNvPr id="23" name="Text Box 15"/>
                        <wps:cNvSpPr txBox="1"/>
                        <wps:spPr>
                          <a:xfrm>
                            <a:off x="3341622" y="4423603"/>
                            <a:ext cx="191135" cy="146050"/>
                          </a:xfrm>
                          <a:prstGeom prst="rect">
                            <a:avLst/>
                          </a:prstGeom>
                          <a:noFill/>
                          <a:ln w="6350">
                            <a:noFill/>
                          </a:ln>
                        </wps:spPr>
                        <wps:txbx>
                          <w:txbxContent>
                            <w:p w14:paraId="5E9828CA"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0, N</w:t>
                              </w:r>
                            </w:p>
                          </w:txbxContent>
                        </wps:txbx>
                        <wps:bodyPr rot="0" spcFirstLastPara="0" vert="horz" wrap="none" lIns="0" tIns="0" rIns="0" bIns="0" numCol="1" spcCol="0" rtlCol="0" fromWordArt="0" anchor="t" anchorCtr="0" forceAA="0" compatLnSpc="1">
                          <a:prstTxWarp prst="textNoShape">
                            <a:avLst/>
                          </a:prstTxWarp>
                          <a:spAutoFit/>
                        </wps:bodyPr>
                      </wps:wsp>
                      <wps:wsp>
                        <wps:cNvPr id="24" name="Text Box 15"/>
                        <wps:cNvSpPr txBox="1"/>
                        <wps:spPr>
                          <a:xfrm>
                            <a:off x="2795285" y="4450440"/>
                            <a:ext cx="191135" cy="146050"/>
                          </a:xfrm>
                          <a:prstGeom prst="rect">
                            <a:avLst/>
                          </a:prstGeom>
                          <a:noFill/>
                          <a:ln w="6350">
                            <a:noFill/>
                          </a:ln>
                        </wps:spPr>
                        <wps:txbx>
                          <w:txbxContent>
                            <w:p w14:paraId="0E61A49A"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 xml:space="preserve">0, N  </w:t>
                              </w:r>
                            </w:p>
                          </w:txbxContent>
                        </wps:txbx>
                        <wps:bodyPr rot="0" spcFirstLastPara="0" vert="horz" wrap="none" lIns="0" tIns="0" rIns="0" bIns="0" numCol="1" spcCol="0" rtlCol="0" fromWordArt="0" anchor="t" anchorCtr="0" forceAA="0" compatLnSpc="1">
                          <a:prstTxWarp prst="textNoShape">
                            <a:avLst/>
                          </a:prstTxWarp>
                          <a:spAutoFit/>
                        </wps:bodyPr>
                      </wps:wsp>
                      <wps:wsp>
                        <wps:cNvPr id="25" name="Text Box 15"/>
                        <wps:cNvSpPr txBox="1"/>
                        <wps:spPr>
                          <a:xfrm>
                            <a:off x="2186933" y="4078293"/>
                            <a:ext cx="191135" cy="146050"/>
                          </a:xfrm>
                          <a:prstGeom prst="rect">
                            <a:avLst/>
                          </a:prstGeom>
                          <a:noFill/>
                          <a:ln w="6350">
                            <a:noFill/>
                          </a:ln>
                        </wps:spPr>
                        <wps:txbx>
                          <w:txbxContent>
                            <w:p w14:paraId="52F46BE8"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 xml:space="preserve">1, N  </w:t>
                              </w:r>
                            </w:p>
                          </w:txbxContent>
                        </wps:txbx>
                        <wps:bodyPr rot="0" spcFirstLastPara="0" vert="horz" wrap="square" lIns="0" tIns="0" rIns="0" bIns="0" numCol="1" spcCol="0" rtlCol="0" fromWordArt="0" anchor="t" anchorCtr="0" forceAA="0" compatLnSpc="1">
                          <a:prstTxWarp prst="textNoShape">
                            <a:avLst/>
                          </a:prstTxWarp>
                          <a:spAutoFit/>
                        </wps:bodyPr>
                      </wps:wsp>
                      <wpg:wgp>
                        <wpg:cNvPr id="26" name="Group 26"/>
                        <wpg:cNvGrpSpPr/>
                        <wpg:grpSpPr>
                          <a:xfrm>
                            <a:off x="8680" y="2699329"/>
                            <a:ext cx="873667" cy="202084"/>
                            <a:chOff x="-305804" y="-330037"/>
                            <a:chExt cx="848521" cy="189605"/>
                          </a:xfrm>
                        </wpg:grpSpPr>
                        <wps:wsp>
                          <wps:cNvPr id="27" name="Oval 27"/>
                          <wps:cNvSpPr/>
                          <wps:spPr>
                            <a:xfrm>
                              <a:off x="-305804" y="-330009"/>
                              <a:ext cx="712570" cy="18957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DC7375"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Straight Connector 28"/>
                          <wps:cNvCnPr>
                            <a:stCxn id="3" idx="1"/>
                            <a:endCxn id="27" idx="0"/>
                          </wps:cNvCnPr>
                          <wps:spPr>
                            <a:xfrm flipH="1" flipV="1">
                              <a:off x="50482" y="-330037"/>
                              <a:ext cx="492235" cy="2613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9" name="Group 29"/>
                        <wpg:cNvGrpSpPr/>
                        <wpg:grpSpPr>
                          <a:xfrm>
                            <a:off x="1310465" y="2039966"/>
                            <a:ext cx="733687" cy="521648"/>
                            <a:chOff x="141643" y="434621"/>
                            <a:chExt cx="712570" cy="489435"/>
                          </a:xfrm>
                        </wpg:grpSpPr>
                        <wps:wsp>
                          <wps:cNvPr id="30" name="Oval 30"/>
                          <wps:cNvSpPr/>
                          <wps:spPr>
                            <a:xfrm>
                              <a:off x="141643" y="434621"/>
                              <a:ext cx="712570" cy="18957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6109D"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Servi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Straight Connector 31"/>
                          <wps:cNvCnPr/>
                          <wps:spPr>
                            <a:xfrm flipH="1" flipV="1">
                              <a:off x="366591" y="612380"/>
                              <a:ext cx="5341" cy="31167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66" name="Group 66"/>
                        <wpg:cNvGrpSpPr/>
                        <wpg:grpSpPr>
                          <a:xfrm>
                            <a:off x="62506" y="2892802"/>
                            <a:ext cx="901237" cy="495128"/>
                            <a:chOff x="0" y="-228664"/>
                            <a:chExt cx="875302" cy="464511"/>
                          </a:xfrm>
                        </wpg:grpSpPr>
                        <wps:wsp>
                          <wps:cNvPr id="67" name="Oval 67"/>
                          <wps:cNvSpPr/>
                          <wps:spPr>
                            <a:xfrm>
                              <a:off x="0" y="-51"/>
                              <a:ext cx="712574" cy="235898"/>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85152" w14:textId="77777777" w:rsidR="00E0158E" w:rsidRDefault="00E0158E" w:rsidP="00E0158E">
                                <w:pPr>
                                  <w:rPr>
                                    <w:rFonts w:ascii="Calibri Light" w:eastAsia="Calibri" w:hAnsi="Calibri Light" w:cs="Arial"/>
                                    <w:color w:val="000000"/>
                                    <w:sz w:val="18"/>
                                    <w:szCs w:val="18"/>
                                  </w:rPr>
                                </w:pPr>
                                <w:r>
                                  <w:rPr>
                                    <w:rFonts w:ascii="Calibri Light" w:eastAsia="Calibri" w:hAnsi="Calibri Light" w:cs="Arial"/>
                                    <w:color w:val="000000"/>
                                    <w:sz w:val="18"/>
                                    <w:szCs w:val="18"/>
                                  </w:rPr>
                                  <w:t>Phone #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68" name="Straight Connector 68"/>
                          <wps:cNvCnPr>
                            <a:endCxn id="67" idx="7"/>
                          </wps:cNvCnPr>
                          <wps:spPr>
                            <a:xfrm flipH="1">
                              <a:off x="608529" y="-228664"/>
                              <a:ext cx="266773" cy="2901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69" name="Group 69"/>
                        <wpg:cNvGrpSpPr/>
                        <wpg:grpSpPr>
                          <a:xfrm>
                            <a:off x="1052699" y="1636814"/>
                            <a:ext cx="733686" cy="924771"/>
                            <a:chOff x="-40324" y="114475"/>
                            <a:chExt cx="712569" cy="867665"/>
                          </a:xfrm>
                        </wpg:grpSpPr>
                        <wps:wsp>
                          <wps:cNvPr id="70" name="Oval 70"/>
                          <wps:cNvSpPr/>
                          <wps:spPr>
                            <a:xfrm>
                              <a:off x="-40324" y="114475"/>
                              <a:ext cx="712569" cy="18957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47B0D"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Cost &amp; fee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71" name="Straight Connector 71"/>
                          <wps:cNvCnPr>
                            <a:endCxn id="70" idx="3"/>
                          </wps:cNvCnPr>
                          <wps:spPr>
                            <a:xfrm flipH="1" flipV="1">
                              <a:off x="64029" y="433823"/>
                              <a:ext cx="251623" cy="54831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75" name="Group 75"/>
                        <wpg:cNvGrpSpPr/>
                        <wpg:grpSpPr>
                          <a:xfrm>
                            <a:off x="375524" y="2892790"/>
                            <a:ext cx="850227" cy="925632"/>
                            <a:chOff x="830610" y="-1947911"/>
                            <a:chExt cx="825756" cy="868469"/>
                          </a:xfrm>
                        </wpg:grpSpPr>
                        <wps:wsp>
                          <wps:cNvPr id="76" name="Oval 76"/>
                          <wps:cNvSpPr/>
                          <wps:spPr>
                            <a:xfrm>
                              <a:off x="830610" y="-1453541"/>
                              <a:ext cx="712569" cy="374099"/>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16767"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 of customer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77" name="Straight Connector 77"/>
                          <wps:cNvCnPr>
                            <a:stCxn id="3" idx="2"/>
                            <a:endCxn id="76" idx="0"/>
                          </wps:cNvCnPr>
                          <wps:spPr>
                            <a:xfrm flipH="1">
                              <a:off x="1186895" y="-1947911"/>
                              <a:ext cx="469471" cy="49433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78" name="Group 78"/>
                        <wpg:cNvGrpSpPr/>
                        <wpg:grpSpPr>
                          <a:xfrm>
                            <a:off x="3965092" y="2301551"/>
                            <a:ext cx="733687" cy="555963"/>
                            <a:chOff x="0" y="184339"/>
                            <a:chExt cx="712570" cy="521631"/>
                          </a:xfrm>
                        </wpg:grpSpPr>
                        <wps:wsp>
                          <wps:cNvPr id="79" name="Oval 79"/>
                          <wps:cNvSpPr/>
                          <wps:spPr>
                            <a:xfrm>
                              <a:off x="0" y="184339"/>
                              <a:ext cx="712570" cy="18957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8D7C6"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0" name="Straight Connector 80"/>
                          <wps:cNvCnPr>
                            <a:stCxn id="4" idx="3"/>
                            <a:endCxn id="79" idx="4"/>
                          </wps:cNvCnPr>
                          <wps:spPr>
                            <a:xfrm flipV="1">
                              <a:off x="91513" y="373890"/>
                              <a:ext cx="264772" cy="332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81" name="Group 81"/>
                        <wpg:cNvGrpSpPr/>
                        <wpg:grpSpPr>
                          <a:xfrm>
                            <a:off x="4059317" y="2846311"/>
                            <a:ext cx="1373149" cy="202055"/>
                            <a:chOff x="-262494" y="262796"/>
                            <a:chExt cx="1333627" cy="189577"/>
                          </a:xfrm>
                        </wpg:grpSpPr>
                        <wps:wsp>
                          <wps:cNvPr id="82" name="Oval 82"/>
                          <wps:cNvSpPr/>
                          <wps:spPr>
                            <a:xfrm>
                              <a:off x="358563" y="262796"/>
                              <a:ext cx="712570" cy="18957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A9C5A"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Phone #</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3" name="Straight Connector 83"/>
                          <wps:cNvCnPr>
                            <a:stCxn id="4" idx="3"/>
                          </wps:cNvCnPr>
                          <wps:spPr>
                            <a:xfrm>
                              <a:off x="-262494" y="273307"/>
                              <a:ext cx="599305" cy="934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87" name="Group 87"/>
                        <wpg:cNvGrpSpPr/>
                        <wpg:grpSpPr>
                          <a:xfrm>
                            <a:off x="3532757" y="5036202"/>
                            <a:ext cx="879348" cy="474542"/>
                            <a:chOff x="-141470" y="-16435"/>
                            <a:chExt cx="854039" cy="445238"/>
                          </a:xfrm>
                        </wpg:grpSpPr>
                        <wps:wsp>
                          <wps:cNvPr id="88" name="Oval 88"/>
                          <wps:cNvSpPr/>
                          <wps:spPr>
                            <a:xfrm>
                              <a:off x="0" y="54702"/>
                              <a:ext cx="712569" cy="37410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3CDEDF"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Score (star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89" name="Straight Connector 89"/>
                          <wps:cNvCnPr>
                            <a:endCxn id="88" idx="1"/>
                          </wps:cNvCnPr>
                          <wps:spPr>
                            <a:xfrm>
                              <a:off x="-141470" y="-16435"/>
                              <a:ext cx="245823" cy="1258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90" name="Group 90"/>
                        <wpg:cNvGrpSpPr/>
                        <wpg:grpSpPr>
                          <a:xfrm>
                            <a:off x="2817201" y="3896090"/>
                            <a:ext cx="734585" cy="766916"/>
                            <a:chOff x="0" y="-31"/>
                            <a:chExt cx="713442" cy="719556"/>
                          </a:xfrm>
                        </wpg:grpSpPr>
                        <wps:wsp>
                          <wps:cNvPr id="91" name="Oval 91"/>
                          <wps:cNvSpPr/>
                          <wps:spPr>
                            <a:xfrm>
                              <a:off x="0" y="-31"/>
                              <a:ext cx="713442" cy="189577"/>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101"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Commen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2" name="Straight Connector 92"/>
                          <wps:cNvCnPr>
                            <a:endCxn id="91" idx="4"/>
                          </wps:cNvCnPr>
                          <wps:spPr>
                            <a:xfrm flipH="1" flipV="1">
                              <a:off x="356721" y="189513"/>
                              <a:ext cx="46963" cy="53001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96" name="Rectangle 96"/>
                        <wps:cNvSpPr/>
                        <wps:spPr>
                          <a:xfrm>
                            <a:off x="2453993" y="608491"/>
                            <a:ext cx="623946" cy="366136"/>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4CB7D" w14:textId="77777777" w:rsidR="00E0158E" w:rsidRDefault="00E0158E" w:rsidP="00E0158E">
                              <w:pPr>
                                <w:rPr>
                                  <w:rFonts w:ascii="Calibri Light" w:eastAsia="Calibri" w:hAnsi="Calibri Light" w:cs="Arial"/>
                                  <w:color w:val="000000"/>
                                  <w:sz w:val="18"/>
                                  <w:szCs w:val="18"/>
                                </w:rPr>
                              </w:pPr>
                              <w:r>
                                <w:rPr>
                                  <w:rFonts w:ascii="Calibri Light" w:eastAsia="Calibri" w:hAnsi="Calibri Light" w:cs="Arial"/>
                                  <w:color w:val="000000"/>
                                  <w:sz w:val="18"/>
                                  <w:szCs w:val="18"/>
                                </w:rPr>
                                <w:t>Contra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97" name="Flowchart: Decision 7"/>
                        <wps:cNvSpPr/>
                        <wps:spPr>
                          <a:xfrm>
                            <a:off x="1867513" y="1541417"/>
                            <a:ext cx="844550" cy="37211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F2FC2" w14:textId="77777777" w:rsidR="00E0158E" w:rsidRDefault="00E0158E" w:rsidP="00E0158E">
                              <w:pPr>
                                <w:spacing w:line="254" w:lineRule="auto"/>
                                <w:rPr>
                                  <w:rFonts w:ascii="Calibri Light" w:eastAsia="Calibri" w:hAnsi="Calibri Light" w:cs="Arial"/>
                                  <w:color w:val="000000"/>
                                  <w:sz w:val="18"/>
                                  <w:szCs w:val="18"/>
                                </w:rPr>
                              </w:pPr>
                              <w:r>
                                <w:rPr>
                                  <w:rFonts w:ascii="Calibri Light" w:eastAsia="Calibri" w:hAnsi="Calibri Light" w:cs="Arial"/>
                                  <w:color w:val="000000"/>
                                  <w:sz w:val="18"/>
                                  <w:szCs w:val="18"/>
                                </w:rPr>
                                <w:t>Do work</w:t>
                              </w:r>
                            </w:p>
                          </w:txbxContent>
                        </wps:txbx>
                        <wps:bodyPr rot="0" spcFirstLastPara="0" vert="horz" wrap="none" lIns="0" tIns="0" rIns="0" bIns="0" numCol="1" spcCol="0" rtlCol="0" fromWordArt="0" anchor="ctr" anchorCtr="0" forceAA="0" compatLnSpc="1">
                          <a:prstTxWarp prst="textNoShape">
                            <a:avLst/>
                          </a:prstTxWarp>
                          <a:spAutoFit/>
                        </wps:bodyPr>
                      </wps:wsp>
                      <wps:wsp>
                        <wps:cNvPr id="98" name="Flowchart: Decision 7"/>
                        <wps:cNvSpPr/>
                        <wps:spPr>
                          <a:xfrm>
                            <a:off x="3185512" y="1541412"/>
                            <a:ext cx="419100" cy="37211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80BE7" w14:textId="77777777" w:rsidR="00E0158E" w:rsidRDefault="00E0158E" w:rsidP="00E0158E">
                              <w:pPr>
                                <w:spacing w:line="254" w:lineRule="auto"/>
                                <w:rPr>
                                  <w:rFonts w:ascii="Calibri Light" w:eastAsia="Calibri" w:hAnsi="Calibri Light" w:cs="Arial"/>
                                  <w:color w:val="000000"/>
                                  <w:sz w:val="18"/>
                                  <w:szCs w:val="18"/>
                                </w:rPr>
                              </w:pPr>
                              <w:r>
                                <w:rPr>
                                  <w:rFonts w:ascii="Calibri Light" w:eastAsia="Calibri" w:hAnsi="Calibri Light" w:cs="Arial"/>
                                  <w:color w:val="000000"/>
                                  <w:sz w:val="18"/>
                                  <w:szCs w:val="18"/>
                                </w:rPr>
                                <w:t>Buy</w:t>
                              </w:r>
                            </w:p>
                          </w:txbxContent>
                        </wps:txbx>
                        <wps:bodyPr rot="0" spcFirstLastPara="0" vert="horz" wrap="none" lIns="0" tIns="0" rIns="0" bIns="0" numCol="1" spcCol="0" rtlCol="0" fromWordArt="0" anchor="ctr" anchorCtr="0" forceAA="0" compatLnSpc="1">
                          <a:prstTxWarp prst="textNoShape">
                            <a:avLst/>
                          </a:prstTxWarp>
                          <a:spAutoFit/>
                        </wps:bodyPr>
                      </wps:wsp>
                      <wpg:wgp>
                        <wpg:cNvPr id="119" name="Group 119"/>
                        <wpg:cNvGrpSpPr/>
                        <wpg:grpSpPr>
                          <a:xfrm>
                            <a:off x="1867513" y="1"/>
                            <a:ext cx="734583" cy="608567"/>
                            <a:chOff x="0" y="-8"/>
                            <a:chExt cx="713440" cy="570986"/>
                          </a:xfrm>
                        </wpg:grpSpPr>
                        <wps:wsp>
                          <wps:cNvPr id="120" name="Oval 120"/>
                          <wps:cNvSpPr/>
                          <wps:spPr>
                            <a:xfrm>
                              <a:off x="0" y="-8"/>
                              <a:ext cx="713440" cy="374101"/>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AD995F"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Agreed fee/cos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Straight Connector 121"/>
                          <wps:cNvCnPr/>
                          <wps:spPr>
                            <a:xfrm flipH="1" flipV="1">
                              <a:off x="356467" y="373924"/>
                              <a:ext cx="213133" cy="19705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31" name="Straight Connector 131"/>
                        <wps:cNvCnPr>
                          <a:stCxn id="97" idx="2"/>
                          <a:endCxn id="3" idx="3"/>
                        </wps:cNvCnPr>
                        <wps:spPr>
                          <a:xfrm flipH="1">
                            <a:off x="1569156" y="1913527"/>
                            <a:ext cx="720632" cy="81369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a:stCxn id="98" idx="2"/>
                        </wps:cNvCnPr>
                        <wps:spPr>
                          <a:xfrm>
                            <a:off x="3395062" y="1913501"/>
                            <a:ext cx="150487" cy="77838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7" idx="2"/>
                          <a:endCxn id="15" idx="1"/>
                        </wps:cNvCnPr>
                        <wps:spPr>
                          <a:xfrm>
                            <a:off x="2605420" y="4504732"/>
                            <a:ext cx="327521" cy="3659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stCxn id="16" idx="1"/>
                        </wps:cNvCnPr>
                        <wps:spPr>
                          <a:xfrm flipH="1">
                            <a:off x="3530457" y="4264369"/>
                            <a:ext cx="203128" cy="42315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a:stCxn id="97" idx="0"/>
                        </wps:cNvCnPr>
                        <wps:spPr>
                          <a:xfrm flipV="1">
                            <a:off x="2289788" y="974616"/>
                            <a:ext cx="164205" cy="56678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stCxn id="98" idx="0"/>
                        </wps:cNvCnPr>
                        <wps:spPr>
                          <a:xfrm flipH="1" flipV="1">
                            <a:off x="2929984" y="974667"/>
                            <a:ext cx="465078" cy="56672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Text Box 15"/>
                        <wps:cNvSpPr txBox="1"/>
                        <wps:spPr>
                          <a:xfrm>
                            <a:off x="3445968" y="1939835"/>
                            <a:ext cx="217170" cy="146050"/>
                          </a:xfrm>
                          <a:prstGeom prst="rect">
                            <a:avLst/>
                          </a:prstGeom>
                          <a:noFill/>
                          <a:ln w="6350">
                            <a:noFill/>
                          </a:ln>
                        </wps:spPr>
                        <wps:txbx>
                          <w:txbxContent>
                            <w:p w14:paraId="44E1C67A"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s:wsp>
                        <wps:cNvPr id="142" name="Text Box 15"/>
                        <wps:cNvSpPr txBox="1"/>
                        <wps:spPr>
                          <a:xfrm>
                            <a:off x="3234531" y="1170600"/>
                            <a:ext cx="217170" cy="145415"/>
                          </a:xfrm>
                          <a:prstGeom prst="rect">
                            <a:avLst/>
                          </a:prstGeom>
                          <a:noFill/>
                          <a:ln w="6350">
                            <a:noFill/>
                          </a:ln>
                        </wps:spPr>
                        <wps:txbx>
                          <w:txbxContent>
                            <w:p w14:paraId="2487FE8E"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s:wsp>
                        <wps:cNvPr id="143" name="Text Box 15"/>
                        <wps:cNvSpPr txBox="1"/>
                        <wps:spPr>
                          <a:xfrm>
                            <a:off x="2160898" y="2053964"/>
                            <a:ext cx="217170" cy="145415"/>
                          </a:xfrm>
                          <a:prstGeom prst="rect">
                            <a:avLst/>
                          </a:prstGeom>
                          <a:noFill/>
                          <a:ln w="6350">
                            <a:noFill/>
                          </a:ln>
                        </wps:spPr>
                        <wps:txbx>
                          <w:txbxContent>
                            <w:p w14:paraId="103D44F6"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s:wsp>
                        <wps:cNvPr id="144" name="Text Box 15"/>
                        <wps:cNvSpPr txBox="1"/>
                        <wps:spPr>
                          <a:xfrm>
                            <a:off x="2384926" y="1303956"/>
                            <a:ext cx="217170" cy="145415"/>
                          </a:xfrm>
                          <a:prstGeom prst="rect">
                            <a:avLst/>
                          </a:prstGeom>
                          <a:noFill/>
                          <a:ln w="6350">
                            <a:noFill/>
                          </a:ln>
                        </wps:spPr>
                        <wps:txbx>
                          <w:txbxContent>
                            <w:p w14:paraId="198B4DC3"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g:wgp>
                        <wpg:cNvPr id="145" name="Group 145"/>
                        <wpg:cNvGrpSpPr/>
                        <wpg:grpSpPr>
                          <a:xfrm>
                            <a:off x="2870071" y="5053692"/>
                            <a:ext cx="735483" cy="455288"/>
                            <a:chOff x="0" y="-233441"/>
                            <a:chExt cx="713956" cy="427197"/>
                          </a:xfrm>
                        </wpg:grpSpPr>
                        <wps:wsp>
                          <wps:cNvPr id="146" name="Oval 146"/>
                          <wps:cNvSpPr/>
                          <wps:spPr>
                            <a:xfrm>
                              <a:off x="0" y="-46"/>
                              <a:ext cx="713956" cy="193802"/>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032F4C1" w14:textId="77777777" w:rsidR="00E0158E" w:rsidRDefault="00E0158E" w:rsidP="00E0158E">
                                <w:pP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47" name="Straight Connector 147"/>
                          <wps:cNvCnPr>
                            <a:stCxn id="15" idx="2"/>
                            <a:endCxn id="146" idx="0"/>
                          </wps:cNvCnPr>
                          <wps:spPr>
                            <a:xfrm>
                              <a:off x="352160" y="-233441"/>
                              <a:ext cx="4819" cy="233341"/>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wpg:wgp>
                        <wpg:cNvPr id="157" name="Group 157"/>
                        <wpg:cNvGrpSpPr/>
                        <wpg:grpSpPr>
                          <a:xfrm>
                            <a:off x="61608" y="2383156"/>
                            <a:ext cx="820738" cy="344061"/>
                            <a:chOff x="-84183" y="295840"/>
                            <a:chExt cx="797115" cy="322814"/>
                          </a:xfrm>
                        </wpg:grpSpPr>
                        <wps:wsp>
                          <wps:cNvPr id="158" name="Oval 158"/>
                          <wps:cNvSpPr/>
                          <wps:spPr>
                            <a:xfrm>
                              <a:off x="-84183" y="295840"/>
                              <a:ext cx="713442" cy="18957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44B76"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Addresse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9" name="Straight Connector 159"/>
                          <wps:cNvCnPr>
                            <a:stCxn id="3" idx="1"/>
                            <a:endCxn id="158" idx="5"/>
                          </wps:cNvCnPr>
                          <wps:spPr>
                            <a:xfrm flipH="1" flipV="1">
                              <a:off x="524778" y="457654"/>
                              <a:ext cx="188154" cy="16100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60" name="Rectangle 160"/>
                        <wps:cNvSpPr/>
                        <wps:spPr>
                          <a:xfrm>
                            <a:off x="915158" y="4461837"/>
                            <a:ext cx="564255"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F9BF4"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 xml:space="preserve">Services </w:t>
                              </w:r>
                            </w:p>
                          </w:txbxContent>
                        </wps:txbx>
                        <wps:bodyPr rot="0" spcFirstLastPara="0" vert="horz" wrap="none" lIns="94168" tIns="94168" rIns="94168" bIns="94168" numCol="1" spcCol="0" rtlCol="0" fromWordArt="0" anchor="ctr" anchorCtr="0" forceAA="0" compatLnSpc="1">
                          <a:prstTxWarp prst="textNoShape">
                            <a:avLst/>
                          </a:prstTxWarp>
                          <a:spAutoFit/>
                        </wps:bodyPr>
                      </wps:wsp>
                      <wpg:wgp>
                        <wpg:cNvPr id="161" name="Group 161"/>
                        <wpg:cNvGrpSpPr/>
                        <wpg:grpSpPr>
                          <a:xfrm>
                            <a:off x="416126" y="4793043"/>
                            <a:ext cx="809120" cy="552841"/>
                            <a:chOff x="0" y="-329073"/>
                            <a:chExt cx="786408" cy="518538"/>
                          </a:xfrm>
                        </wpg:grpSpPr>
                        <wps:wsp>
                          <wps:cNvPr id="162" name="Oval 162"/>
                          <wps:cNvSpPr/>
                          <wps:spPr>
                            <a:xfrm>
                              <a:off x="0" y="-53"/>
                              <a:ext cx="786408" cy="18951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E87F3"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u w:val="single"/>
                                  </w:rPr>
                                  <w:t>Service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3" name="Straight Connector 163"/>
                          <wps:cNvCnPr>
                            <a:endCxn id="162" idx="0"/>
                          </wps:cNvCnPr>
                          <wps:spPr>
                            <a:xfrm flipH="1">
                              <a:off x="393450" y="-329073"/>
                              <a:ext cx="280179" cy="32902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64" name="Group 164"/>
                        <wpg:cNvGrpSpPr/>
                        <wpg:grpSpPr>
                          <a:xfrm>
                            <a:off x="1479413" y="4627442"/>
                            <a:ext cx="801852" cy="439971"/>
                            <a:chOff x="168705" y="-331245"/>
                            <a:chExt cx="778773" cy="412801"/>
                          </a:xfrm>
                        </wpg:grpSpPr>
                        <wps:wsp>
                          <wps:cNvPr id="165" name="Oval 165"/>
                          <wps:cNvSpPr/>
                          <wps:spPr>
                            <a:xfrm>
                              <a:off x="234908" y="-108020"/>
                              <a:ext cx="712570" cy="189576"/>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26AD8"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Typ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6" name="Straight Connector 166"/>
                          <wps:cNvCnPr>
                            <a:stCxn id="160" idx="3"/>
                            <a:endCxn id="165" idx="0"/>
                          </wps:cNvCnPr>
                          <wps:spPr>
                            <a:xfrm>
                              <a:off x="168705" y="-331245"/>
                              <a:ext cx="422489" cy="2232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170" name="Group 170"/>
                        <wpg:cNvGrpSpPr/>
                        <wpg:grpSpPr>
                          <a:xfrm>
                            <a:off x="1034143" y="4793042"/>
                            <a:ext cx="734583" cy="716828"/>
                            <a:chOff x="0" y="-483262"/>
                            <a:chExt cx="713440" cy="672562"/>
                          </a:xfrm>
                        </wpg:grpSpPr>
                        <wps:wsp>
                          <wps:cNvPr id="171" name="Oval 171"/>
                          <wps:cNvSpPr/>
                          <wps:spPr>
                            <a:xfrm>
                              <a:off x="0" y="-278"/>
                              <a:ext cx="713440" cy="18957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993B8"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Cost &amp; fee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stCxn id="160" idx="2"/>
                            <a:endCxn id="171" idx="0"/>
                          </wps:cNvCnPr>
                          <wps:spPr>
                            <a:xfrm>
                              <a:off x="136862" y="-483262"/>
                              <a:ext cx="219604" cy="48320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73" name="Flowchart: Decision 6"/>
                        <wps:cNvSpPr/>
                        <wps:spPr>
                          <a:xfrm>
                            <a:off x="1202841" y="3610342"/>
                            <a:ext cx="469898" cy="28574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4DCF9"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Have</w:t>
                              </w:r>
                            </w:p>
                          </w:txbxContent>
                        </wps:txbx>
                        <wps:bodyPr rot="0" spcFirstLastPara="0" vert="horz" wrap="none" lIns="0" tIns="0" rIns="0" bIns="0" numCol="1" spcCol="0" rtlCol="0" fromWordArt="0" anchor="ctr" anchorCtr="0" forceAA="0" compatLnSpc="1">
                          <a:prstTxWarp prst="textNoShape">
                            <a:avLst/>
                          </a:prstTxWarp>
                          <a:spAutoFit/>
                        </wps:bodyPr>
                      </wps:wsp>
                      <wpg:wgp>
                        <wpg:cNvPr id="174" name="Group 174"/>
                        <wpg:cNvGrpSpPr/>
                        <wpg:grpSpPr>
                          <a:xfrm>
                            <a:off x="3077939" y="196407"/>
                            <a:ext cx="887283" cy="595142"/>
                            <a:chOff x="-75892" y="184310"/>
                            <a:chExt cx="861502" cy="558487"/>
                          </a:xfrm>
                        </wpg:grpSpPr>
                        <wps:wsp>
                          <wps:cNvPr id="175" name="Oval 175"/>
                          <wps:cNvSpPr/>
                          <wps:spPr>
                            <a:xfrm>
                              <a:off x="0" y="184310"/>
                              <a:ext cx="785610" cy="1896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E2248"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u w:val="dash"/>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6" name="Straight Connector 176"/>
                          <wps:cNvCnPr>
                            <a:stCxn id="96" idx="3"/>
                          </wps:cNvCnPr>
                          <wps:spPr>
                            <a:xfrm flipV="1">
                              <a:off x="-75892" y="373922"/>
                              <a:ext cx="468634" cy="3688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77" name="Straight Connector 177"/>
                        <wps:cNvCnPr>
                          <a:stCxn id="173" idx="0"/>
                        </wps:cNvCnPr>
                        <wps:spPr>
                          <a:xfrm flipH="1" flipV="1">
                            <a:off x="1401173" y="2892758"/>
                            <a:ext cx="36617" cy="71754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stCxn id="160" idx="0"/>
                          <a:endCxn id="173" idx="2"/>
                        </wps:cNvCnPr>
                        <wps:spPr>
                          <a:xfrm flipV="1">
                            <a:off x="1197286" y="3896046"/>
                            <a:ext cx="240504" cy="56574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Text Box 15"/>
                        <wps:cNvSpPr txBox="1"/>
                        <wps:spPr>
                          <a:xfrm>
                            <a:off x="1142248" y="3142278"/>
                            <a:ext cx="217170" cy="144780"/>
                          </a:xfrm>
                          <a:prstGeom prst="rect">
                            <a:avLst/>
                          </a:prstGeom>
                          <a:noFill/>
                          <a:ln w="6350">
                            <a:noFill/>
                          </a:ln>
                        </wps:spPr>
                        <wps:txbx>
                          <w:txbxContent>
                            <w:p w14:paraId="32761E97"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s:wsp>
                        <wps:cNvPr id="180" name="Text Box 15"/>
                        <wps:cNvSpPr txBox="1"/>
                        <wps:spPr>
                          <a:xfrm>
                            <a:off x="985671" y="4078250"/>
                            <a:ext cx="217170" cy="144780"/>
                          </a:xfrm>
                          <a:prstGeom prst="rect">
                            <a:avLst/>
                          </a:prstGeom>
                          <a:noFill/>
                          <a:ln w="6350">
                            <a:noFill/>
                          </a:ln>
                        </wps:spPr>
                        <wps:txbx>
                          <w:txbxContent>
                            <w:p w14:paraId="78805933"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s:wsp>
                        <wps:cNvPr id="181" name="Flowchart: Decision 6"/>
                        <wps:cNvSpPr/>
                        <wps:spPr>
                          <a:xfrm>
                            <a:off x="2453993" y="2607048"/>
                            <a:ext cx="491488" cy="28574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AEB44"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Form</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2" name="Straight Connector 182"/>
                        <wps:cNvCnPr>
                          <a:stCxn id="181" idx="2"/>
                        </wps:cNvCnPr>
                        <wps:spPr>
                          <a:xfrm flipH="1">
                            <a:off x="1479413" y="2892763"/>
                            <a:ext cx="1220324" cy="156897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stCxn id="181" idx="0"/>
                        </wps:cNvCnPr>
                        <wps:spPr>
                          <a:xfrm flipV="1">
                            <a:off x="2699737" y="974645"/>
                            <a:ext cx="170334" cy="163237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5"/>
                        <wps:cNvSpPr txBox="1"/>
                        <wps:spPr>
                          <a:xfrm>
                            <a:off x="1697252" y="4224298"/>
                            <a:ext cx="217170" cy="144780"/>
                          </a:xfrm>
                          <a:prstGeom prst="rect">
                            <a:avLst/>
                          </a:prstGeom>
                          <a:noFill/>
                          <a:ln w="6350">
                            <a:noFill/>
                          </a:ln>
                        </wps:spPr>
                        <wps:txbx>
                          <w:txbxContent>
                            <w:p w14:paraId="455085B7"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s:wsp>
                        <wps:cNvPr id="186" name="Text Box 15"/>
                        <wps:cNvSpPr txBox="1"/>
                        <wps:spPr>
                          <a:xfrm>
                            <a:off x="2817201" y="2226950"/>
                            <a:ext cx="217170" cy="144780"/>
                          </a:xfrm>
                          <a:prstGeom prst="rect">
                            <a:avLst/>
                          </a:prstGeom>
                          <a:noFill/>
                          <a:ln w="6350">
                            <a:noFill/>
                          </a:ln>
                        </wps:spPr>
                        <wps:txbx>
                          <w:txbxContent>
                            <w:p w14:paraId="3D269A9E"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s:wsp>
                        <wps:cNvPr id="187" name="Rectangle 187"/>
                        <wps:cNvSpPr/>
                        <wps:spPr>
                          <a:xfrm>
                            <a:off x="309461" y="1210174"/>
                            <a:ext cx="645535" cy="3312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670C6"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Employee</w:t>
                              </w:r>
                            </w:p>
                          </w:txbxContent>
                        </wps:txbx>
                        <wps:bodyPr rot="0" spcFirstLastPara="0" vert="horz" wrap="none" lIns="94168" tIns="94168" rIns="94168" bIns="94168" numCol="1" spcCol="0" rtlCol="0" fromWordArt="0" anchor="ctr" anchorCtr="0" forceAA="0" compatLnSpc="1">
                          <a:prstTxWarp prst="textNoShape">
                            <a:avLst/>
                          </a:prstTxWarp>
                          <a:spAutoFit/>
                        </wps:bodyPr>
                      </wps:wsp>
                      <wpg:wgp>
                        <wpg:cNvPr id="188" name="Group 188"/>
                        <wpg:cNvGrpSpPr/>
                        <wpg:grpSpPr>
                          <a:xfrm>
                            <a:off x="180000" y="196673"/>
                            <a:ext cx="809120" cy="1013474"/>
                            <a:chOff x="0" y="-26244"/>
                            <a:chExt cx="786408" cy="950589"/>
                          </a:xfrm>
                        </wpg:grpSpPr>
                        <wps:wsp>
                          <wps:cNvPr id="189" name="Oval 189"/>
                          <wps:cNvSpPr/>
                          <wps:spPr>
                            <a:xfrm>
                              <a:off x="0" y="-26244"/>
                              <a:ext cx="786408" cy="18951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11972"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u w:val="single"/>
                                  </w:rPr>
                                  <w:t>Employee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0" name="Straight Connector 190"/>
                          <wps:cNvCnPr/>
                          <wps:spPr>
                            <a:xfrm flipV="1">
                              <a:off x="444929" y="163270"/>
                              <a:ext cx="0" cy="7610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91" name="Flowchart: Decision 6"/>
                        <wps:cNvSpPr/>
                        <wps:spPr>
                          <a:xfrm>
                            <a:off x="558770" y="1721694"/>
                            <a:ext cx="469898" cy="28574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A091F" w14:textId="77777777" w:rsidR="00E0158E" w:rsidRPr="00B67A4A" w:rsidRDefault="00E0158E" w:rsidP="00E0158E">
                              <w:pPr>
                                <w:rPr>
                                  <w:rFonts w:ascii="Calibri Light" w:eastAsia="Calibri" w:hAnsi="Calibri Light"/>
                                  <w:color w:val="000000"/>
                                  <w:sz w:val="18"/>
                                  <w:szCs w:val="18"/>
                                  <w:lang w:val="en-CA"/>
                                </w:rPr>
                              </w:pPr>
                              <w:r>
                                <w:rPr>
                                  <w:rFonts w:ascii="Calibri Light" w:eastAsia="Calibri" w:hAnsi="Calibri Light"/>
                                  <w:color w:val="000000"/>
                                  <w:sz w:val="18"/>
                                  <w:szCs w:val="18"/>
                                  <w:lang w:val="en-CA"/>
                                </w:rPr>
                                <w:t>Have</w:t>
                              </w:r>
                            </w:p>
                          </w:txbxContent>
                        </wps:txbx>
                        <wps:bodyPr rot="0" spcFirstLastPara="0" vert="horz" wrap="none" lIns="0" tIns="0" rIns="0" bIns="0" numCol="1" spcCol="0" rtlCol="0" fromWordArt="0" anchor="ctr" anchorCtr="0" forceAA="0" compatLnSpc="1">
                          <a:prstTxWarp prst="textNoShape">
                            <a:avLst/>
                          </a:prstTxWarp>
                          <a:spAutoFit/>
                        </wps:bodyPr>
                      </wps:wsp>
                      <wps:wsp>
                        <wps:cNvPr id="192" name="Straight Connector 192"/>
                        <wps:cNvCnPr>
                          <a:stCxn id="3" idx="0"/>
                          <a:endCxn id="191" idx="2"/>
                        </wps:cNvCnPr>
                        <wps:spPr>
                          <a:xfrm flipH="1" flipV="1">
                            <a:off x="793719" y="2007419"/>
                            <a:ext cx="432032" cy="554165"/>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Text Box 15"/>
                        <wps:cNvSpPr txBox="1"/>
                        <wps:spPr>
                          <a:xfrm>
                            <a:off x="412842" y="1574169"/>
                            <a:ext cx="217170" cy="144145"/>
                          </a:xfrm>
                          <a:prstGeom prst="rect">
                            <a:avLst/>
                          </a:prstGeom>
                          <a:noFill/>
                          <a:ln w="6350">
                            <a:noFill/>
                          </a:ln>
                        </wps:spPr>
                        <wps:txbx>
                          <w:txbxContent>
                            <w:p w14:paraId="7A9CDAE0"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s:wsp>
                        <wps:cNvPr id="194" name="Text Box 15"/>
                        <wps:cNvSpPr txBox="1"/>
                        <wps:spPr>
                          <a:xfrm>
                            <a:off x="930704" y="2035574"/>
                            <a:ext cx="217170" cy="144145"/>
                          </a:xfrm>
                          <a:prstGeom prst="rect">
                            <a:avLst/>
                          </a:prstGeom>
                          <a:noFill/>
                          <a:ln w="6350">
                            <a:noFill/>
                          </a:ln>
                        </wps:spPr>
                        <wps:txbx>
                          <w:txbxContent>
                            <w:p w14:paraId="6E85C3CD"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s:wsp>
                        <wps:cNvPr id="195" name="Flowchart: Decision 6"/>
                        <wps:cNvSpPr/>
                        <wps:spPr>
                          <a:xfrm>
                            <a:off x="1335835" y="1038766"/>
                            <a:ext cx="79628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57634" w14:textId="77777777" w:rsidR="00E0158E" w:rsidRPr="00B67A4A" w:rsidRDefault="00E0158E" w:rsidP="00E0158E">
                              <w:pPr>
                                <w:rPr>
                                  <w:rFonts w:ascii="Calibri Light" w:eastAsia="Calibri" w:hAnsi="Calibri Light"/>
                                  <w:color w:val="000000"/>
                                  <w:sz w:val="18"/>
                                  <w:szCs w:val="18"/>
                                  <w:lang w:val="en-CA"/>
                                </w:rPr>
                              </w:pPr>
                              <w:r>
                                <w:rPr>
                                  <w:rFonts w:ascii="Calibri Light" w:eastAsia="Calibri" w:hAnsi="Calibri Light"/>
                                  <w:color w:val="000000"/>
                                  <w:sz w:val="18"/>
                                  <w:szCs w:val="18"/>
                                  <w:lang w:val="en-CA"/>
                                </w:rPr>
                                <w:t>Work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96" name="Straight Connector 196"/>
                        <wps:cNvCnPr>
                          <a:stCxn id="195" idx="1"/>
                        </wps:cNvCnPr>
                        <wps:spPr>
                          <a:xfrm flipH="1">
                            <a:off x="954996" y="1181628"/>
                            <a:ext cx="380839" cy="20084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a:stCxn id="96" idx="1"/>
                          <a:endCxn id="195" idx="3"/>
                        </wps:cNvCnPr>
                        <wps:spPr>
                          <a:xfrm flipH="1">
                            <a:off x="2132123" y="791550"/>
                            <a:ext cx="321870" cy="3900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Text Box 15"/>
                        <wps:cNvSpPr txBox="1"/>
                        <wps:spPr>
                          <a:xfrm>
                            <a:off x="1056785" y="1071847"/>
                            <a:ext cx="217170" cy="144145"/>
                          </a:xfrm>
                          <a:prstGeom prst="rect">
                            <a:avLst/>
                          </a:prstGeom>
                          <a:noFill/>
                          <a:ln w="6350">
                            <a:noFill/>
                          </a:ln>
                        </wps:spPr>
                        <wps:txbx>
                          <w:txbxContent>
                            <w:p w14:paraId="78845D90"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s:wsp>
                        <wps:cNvPr id="199" name="Text Box 15"/>
                        <wps:cNvSpPr txBox="1"/>
                        <wps:spPr>
                          <a:xfrm>
                            <a:off x="2099050" y="791543"/>
                            <a:ext cx="217170" cy="144145"/>
                          </a:xfrm>
                          <a:prstGeom prst="rect">
                            <a:avLst/>
                          </a:prstGeom>
                          <a:noFill/>
                          <a:ln w="6350">
                            <a:noFill/>
                          </a:ln>
                        </wps:spPr>
                        <wps:txbx>
                          <w:txbxContent>
                            <w:p w14:paraId="090651C1"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s:wsp>
                        <wps:cNvPr id="200" name="Rectangle 200"/>
                        <wps:cNvSpPr/>
                        <wps:spPr>
                          <a:xfrm>
                            <a:off x="4891385" y="958378"/>
                            <a:ext cx="594101" cy="366136"/>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B1714" w14:textId="77777777" w:rsidR="00E0158E" w:rsidRPr="00B67A4A" w:rsidRDefault="00E0158E" w:rsidP="00E0158E">
                              <w:pPr>
                                <w:rPr>
                                  <w:rFonts w:ascii="Calibri Light" w:eastAsia="Calibri" w:hAnsi="Calibri Light" w:cs="Arial"/>
                                  <w:color w:val="000000"/>
                                  <w:sz w:val="18"/>
                                  <w:szCs w:val="18"/>
                                  <w:lang w:val="en-CA"/>
                                </w:rPr>
                              </w:pPr>
                              <w:r>
                                <w:rPr>
                                  <w:rFonts w:ascii="Calibri Light" w:eastAsia="Calibri" w:hAnsi="Calibri Light" w:cs="Arial"/>
                                  <w:color w:val="000000"/>
                                  <w:sz w:val="18"/>
                                  <w:szCs w:val="18"/>
                                  <w:lang w:val="en-CA"/>
                                </w:rPr>
                                <w:t>Addres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201" name="Straight Connector 201"/>
                        <wps:cNvCnPr>
                          <a:endCxn id="4" idx="0"/>
                        </wps:cNvCnPr>
                        <wps:spPr>
                          <a:xfrm flipH="1">
                            <a:off x="3717182" y="1911057"/>
                            <a:ext cx="333141" cy="780791"/>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a:stCxn id="200" idx="2"/>
                        </wps:cNvCnPr>
                        <wps:spPr>
                          <a:xfrm flipH="1">
                            <a:off x="4331936" y="1324468"/>
                            <a:ext cx="856500" cy="3937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03" name="Group 203"/>
                        <wpg:cNvGrpSpPr/>
                        <wpg:grpSpPr>
                          <a:xfrm>
                            <a:off x="4676384" y="376406"/>
                            <a:ext cx="809121" cy="581972"/>
                            <a:chOff x="4365736" y="184309"/>
                            <a:chExt cx="785611" cy="546128"/>
                          </a:xfrm>
                        </wpg:grpSpPr>
                        <wps:wsp>
                          <wps:cNvPr id="204" name="Oval 204"/>
                          <wps:cNvSpPr/>
                          <wps:spPr>
                            <a:xfrm>
                              <a:off x="4365736" y="184309"/>
                              <a:ext cx="785611" cy="18961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313C6C" w14:textId="77777777" w:rsidR="00E0158E" w:rsidRPr="008E665A" w:rsidRDefault="00E0158E" w:rsidP="00E0158E">
                                <w:pPr>
                                  <w:rPr>
                                    <w:rFonts w:ascii="Calibri Light" w:eastAsia="Calibri" w:hAnsi="Calibri Light"/>
                                    <w:color w:val="000000"/>
                                    <w:sz w:val="18"/>
                                    <w:szCs w:val="18"/>
                                    <w:lang w:val="en-CA"/>
                                  </w:rPr>
                                </w:pPr>
                                <w:r>
                                  <w:rPr>
                                    <w:rFonts w:ascii="Calibri Light" w:eastAsia="Calibri" w:hAnsi="Calibri Light"/>
                                    <w:color w:val="000000"/>
                                    <w:sz w:val="18"/>
                                    <w:szCs w:val="18"/>
                                    <w:u w:val="dash"/>
                                    <w:lang w:val="en-CA"/>
                                  </w:rPr>
                                  <w:t>Address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05" name="Straight Connector 205"/>
                          <wps:cNvCnPr>
                            <a:stCxn id="200" idx="0"/>
                            <a:endCxn id="204" idx="4"/>
                          </wps:cNvCnPr>
                          <wps:spPr>
                            <a:xfrm flipH="1" flipV="1">
                              <a:off x="4758542" y="373919"/>
                              <a:ext cx="104371" cy="35651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06" name="Flowchart: Decision 6"/>
                        <wps:cNvSpPr/>
                        <wps:spPr>
                          <a:xfrm>
                            <a:off x="3681012" y="753019"/>
                            <a:ext cx="734058" cy="28574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7D321" w14:textId="77777777" w:rsidR="00E0158E" w:rsidRPr="008E665A" w:rsidRDefault="00E0158E" w:rsidP="00E0158E">
                              <w:pPr>
                                <w:rPr>
                                  <w:rFonts w:ascii="Calibri Light" w:eastAsia="Calibri" w:hAnsi="Calibri Light"/>
                                  <w:color w:val="000000"/>
                                  <w:sz w:val="18"/>
                                  <w:szCs w:val="18"/>
                                  <w:lang w:val="en-CA"/>
                                </w:rPr>
                              </w:pPr>
                              <w:r>
                                <w:rPr>
                                  <w:rFonts w:ascii="Calibri Light" w:eastAsia="Calibri" w:hAnsi="Calibri Light"/>
                                  <w:color w:val="000000"/>
                                  <w:sz w:val="18"/>
                                  <w:szCs w:val="18"/>
                                  <w:lang w:val="en-CA"/>
                                </w:rPr>
                                <w:t>Located</w:t>
                              </w:r>
                            </w:p>
                          </w:txbxContent>
                        </wps:txbx>
                        <wps:bodyPr rot="0" spcFirstLastPara="0" vert="horz" wrap="none" lIns="0" tIns="0" rIns="0" bIns="0" numCol="1" spcCol="0" rtlCol="0" fromWordArt="0" anchor="ctr" anchorCtr="0" forceAA="0" compatLnSpc="1">
                          <a:prstTxWarp prst="textNoShape">
                            <a:avLst/>
                          </a:prstTxWarp>
                          <a:spAutoFit/>
                        </wps:bodyPr>
                      </wps:wsp>
                      <wps:wsp>
                        <wps:cNvPr id="207" name="Straight Connector 207"/>
                        <wps:cNvCnPr>
                          <a:stCxn id="206" idx="1"/>
                          <a:endCxn id="96" idx="3"/>
                        </wps:cNvCnPr>
                        <wps:spPr>
                          <a:xfrm flipH="1" flipV="1">
                            <a:off x="3077867" y="791559"/>
                            <a:ext cx="603059" cy="10433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a:endCxn id="206" idx="3"/>
                        </wps:cNvCnPr>
                        <wps:spPr>
                          <a:xfrm flipH="1" flipV="1">
                            <a:off x="4414967" y="895893"/>
                            <a:ext cx="476304" cy="27470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Text Box 15"/>
                        <wps:cNvSpPr txBox="1"/>
                        <wps:spPr>
                          <a:xfrm>
                            <a:off x="3403541" y="664128"/>
                            <a:ext cx="216535" cy="144145"/>
                          </a:xfrm>
                          <a:prstGeom prst="rect">
                            <a:avLst/>
                          </a:prstGeom>
                          <a:noFill/>
                          <a:ln w="6350">
                            <a:noFill/>
                          </a:ln>
                        </wps:spPr>
                        <wps:txbx>
                          <w:txbxContent>
                            <w:p w14:paraId="569B4EF0"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s:wsp>
                        <wps:cNvPr id="210" name="Text Box 15"/>
                        <wps:cNvSpPr txBox="1"/>
                        <wps:spPr>
                          <a:xfrm>
                            <a:off x="4566943" y="820062"/>
                            <a:ext cx="216535" cy="144145"/>
                          </a:xfrm>
                          <a:prstGeom prst="rect">
                            <a:avLst/>
                          </a:prstGeom>
                          <a:noFill/>
                          <a:ln w="6350">
                            <a:noFill/>
                          </a:ln>
                        </wps:spPr>
                        <wps:txbx>
                          <w:txbxContent>
                            <w:p w14:paraId="1F301EA3"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wps:txbx>
                        <wps:bodyPr rot="0" spcFirstLastPara="0" vert="horz" wrap="none" lIns="0" tIns="0" rIns="0" bIns="0" numCol="1" spcCol="0" rtlCol="0" fromWordArt="0" anchor="t" anchorCtr="0" forceAA="0" compatLnSpc="1">
                          <a:prstTxWarp prst="textNoShape">
                            <a:avLst/>
                          </a:prstTxWarp>
                          <a:spAutoFit/>
                        </wps:bodyPr>
                      </wps:wsp>
                      <wpg:wgp>
                        <wpg:cNvPr id="122" name="Group 122"/>
                        <wpg:cNvGrpSpPr/>
                        <wpg:grpSpPr>
                          <a:xfrm>
                            <a:off x="3532757" y="4708997"/>
                            <a:ext cx="1200953" cy="201912"/>
                            <a:chOff x="-381022" y="329020"/>
                            <a:chExt cx="1167430" cy="189518"/>
                          </a:xfrm>
                        </wpg:grpSpPr>
                        <wps:wsp>
                          <wps:cNvPr id="123" name="Oval 123"/>
                          <wps:cNvSpPr/>
                          <wps:spPr>
                            <a:xfrm>
                              <a:off x="0" y="329020"/>
                              <a:ext cx="786408" cy="189518"/>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417B4" w14:textId="77777777" w:rsidR="00E0158E" w:rsidRPr="003A0AFA" w:rsidRDefault="00E0158E" w:rsidP="00E0158E">
                                <w:pPr>
                                  <w:rPr>
                                    <w:rFonts w:ascii="Calibri Light" w:eastAsia="Calibri" w:hAnsi="Calibri Light"/>
                                    <w:color w:val="000000"/>
                                    <w:sz w:val="18"/>
                                    <w:szCs w:val="18"/>
                                    <w:lang w:val="en-CA"/>
                                  </w:rPr>
                                </w:pPr>
                                <w:r>
                                  <w:rPr>
                                    <w:rFonts w:ascii="Calibri Light" w:eastAsia="Calibri" w:hAnsi="Calibri Light"/>
                                    <w:color w:val="000000"/>
                                    <w:sz w:val="18"/>
                                    <w:szCs w:val="18"/>
                                    <w:u w:val="single"/>
                                    <w:lang w:val="en-CA"/>
                                  </w:rPr>
                                  <w:t>Review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4" name="Straight Connector 124"/>
                          <wps:cNvCnPr>
                            <a:stCxn id="15" idx="3"/>
                            <a:endCxn id="123" idx="2"/>
                          </wps:cNvCnPr>
                          <wps:spPr>
                            <a:xfrm flipV="1">
                              <a:off x="-381022" y="423625"/>
                              <a:ext cx="381022" cy="5699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1DFD6008" id="Canvas 1" o:spid="_x0000_s1027" editas="canvas" style="width:6in;height:465.25pt;mso-position-horizontal-relative:char;mso-position-vertical-relative:line" coordsize="54864,5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59086;visibility:visible;mso-wrap-style:square" filled="t">
                  <v:fill o:detectmouseclick="t"/>
                  <v:path o:connecttype="none"/>
                </v:shape>
                <v:rect id="Rectangle 3" o:spid="_x0000_s1029" style="position:absolute;left:8823;top:25616;width:6868;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" filled="f" strokecolor="black [3213]" strokeweight=".25pt">
                  <v:textbox style="mso-fit-shape-to-text:t" inset="2.61578mm,2.61578mm,2.61578mm,2.61578mm">
                    <w:txbxContent>
                      <w:p w14:paraId="56162827"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Businesses</w:t>
                        </w:r>
                      </w:p>
                    </w:txbxContent>
                  </v:textbox>
                </v:rect>
                <v:rect id="Rectangle 4" o:spid="_x0000_s1030" style="position:absolute;left:33750;top:26919;width:6843;height:3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" filled="f" strokecolor="black [3213]" strokeweight=".25pt">
                  <v:textbox style="mso-fit-shape-to-text:t" inset="2.61578mm,2.61578mm,2.61578mm,2.61578mm">
                    <w:txbxContent>
                      <w:p w14:paraId="2B0F3FC7"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 xml:space="preserve">Customers </w:t>
                        </w:r>
                      </w:p>
                    </w:txbxContent>
                  </v:textbox>
                </v:rect>
                <v:group id="Group 6" o:spid="_x0000_s1031" style="position:absolute;left:452;top:20867;width:8609;height:4748" coordorigin="-4432,3916" coordsize="8367,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oval id="Oval 7" o:spid="_x0000_s1032" style="position:absolute;left:-4432;top:3916;width:7863;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" filled="f" strokecolor="black [3213]" strokeweight=".25pt">
                    <v:stroke joinstyle="miter"/>
                    <v:textbox inset="0,0,0,0">
                      <w:txbxContent>
                        <w:p w14:paraId="030E8672"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u w:val="single"/>
                            </w:rPr>
                            <w:t xml:space="preserve">BusinessID </w:t>
                          </w:r>
                        </w:p>
                      </w:txbxContent>
                    </v:textbox>
                  </v:oval>
                  <v:line id="Straight Connector 8" o:spid="_x0000_s1033" style="position:absolute;flip:x y;visibility:visible;mso-wrap-style:square" from="2342,5722" to="3934,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" strokecolor="black [3213]" strokeweight=".25pt">
                    <v:stroke joinstyle="miter"/>
                  </v:line>
                </v:group>
                <v:group id="Group 9" o:spid="_x0000_s1034" style="position:absolute;left:40593;top:24490;width:14271;height:4085" coordorigin="-5997,1844" coordsize="13870,3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5" style="position:absolute;top:1844;width:7872;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" filled="f" strokecolor="black [3213]" strokeweight=".25pt">
                    <v:stroke joinstyle="miter"/>
                    <v:textbox style="mso-fit-shape-to-text:t" inset="0,0,0,0">
                      <w:txbxContent>
                        <w:p w14:paraId="5F486C06"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u w:val="single"/>
                            </w:rPr>
                            <w:t xml:space="preserve">CustomerID </w:t>
                          </w:r>
                        </w:p>
                      </w:txbxContent>
                    </v:textbox>
                  </v:oval>
                  <v:line id="Straight Connector 11" o:spid="_x0000_s1036" style="position:absolute;flip:y;visibility:visible;mso-wrap-style:square" from="-5997,2791" to="0,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" strokecolor="black [3213]" strokeweight=".25pt">
                    <v:stroke joinstyle="miter"/>
                  </v:line>
                </v:group>
                <v:rect id="Rectangle 15" o:spid="_x0000_s1037" style="position:absolute;left:29329;top:46876;width:5998;height:366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" filled="f" strokecolor="black [3213]" strokeweight="3pt">
                  <v:stroke linestyle="thinThin"/>
                  <v:textbox style="mso-fit-shape-to-text:t" inset="2.61578mm,2.61578mm,2.61578mm,2.61578mm">
                    <w:txbxContent>
                      <w:p w14:paraId="78650D40" w14:textId="77777777" w:rsidR="00E0158E" w:rsidRDefault="00E0158E" w:rsidP="00E0158E">
                        <w:pP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Reviews </w:t>
                        </w:r>
                      </w:p>
                    </w:txbxContent>
                  </v:textbox>
                </v:rect>
                <v:shape id="_x0000_s1038" type="#_x0000_t110" style="position:absolute;left:37335;top:40783;width:4839;height:3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" filled="f" strokecolor="black [3213]" strokeweight="3pt">
                  <v:stroke linestyle="thinThin"/>
                  <v:textbox style="mso-fit-shape-to-text:t" inset="0,0,0,0">
                    <w:txbxContent>
                      <w:p w14:paraId="57BA56BF" w14:textId="77777777" w:rsidR="00E0158E" w:rsidRDefault="00E0158E" w:rsidP="00E0158E">
                        <w:pPr>
                          <w:spacing w:line="254" w:lineRule="auto"/>
                          <w:rPr>
                            <w:rFonts w:ascii="Calibri Light" w:eastAsia="Calibri" w:hAnsi="Calibri Light" w:cs="Arial"/>
                            <w:color w:val="000000"/>
                            <w:sz w:val="18"/>
                            <w:szCs w:val="18"/>
                          </w:rPr>
                        </w:pPr>
                        <w:r>
                          <w:rPr>
                            <w:rFonts w:ascii="Calibri Light" w:eastAsia="Calibri" w:hAnsi="Calibri Light" w:cs="Arial"/>
                            <w:color w:val="000000"/>
                            <w:sz w:val="18"/>
                            <w:szCs w:val="18"/>
                          </w:rPr>
                          <w:t>Give</w:t>
                        </w:r>
                      </w:p>
                    </w:txbxContent>
                  </v:textbox>
                </v:shape>
                <v:shape id="_x0000_s1039" type="#_x0000_t110" style="position:absolute;left:24155;top:41326;width:3797;height:3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" filled="f" strokecolor="black [3213]" strokeweight="3pt">
                  <v:stroke linestyle="thinThin"/>
                  <v:textbox style="mso-fit-shape-to-text:t" inset="0,0,0,0">
                    <w:txbxContent>
                      <w:p w14:paraId="229EB907" w14:textId="77777777" w:rsidR="00E0158E" w:rsidRDefault="00E0158E" w:rsidP="00E0158E">
                        <w:pPr>
                          <w:spacing w:line="254" w:lineRule="auto"/>
                          <w:rPr>
                            <w:rFonts w:ascii="Calibri Light" w:eastAsia="Calibri" w:hAnsi="Calibri Light" w:cs="Arial"/>
                            <w:color w:val="000000"/>
                            <w:sz w:val="18"/>
                            <w:szCs w:val="18"/>
                          </w:rPr>
                        </w:pPr>
                        <w:r>
                          <w:rPr>
                            <w:rFonts w:ascii="Calibri Light" w:eastAsia="Calibri" w:hAnsi="Calibri Light" w:cs="Arial"/>
                            <w:color w:val="000000"/>
                            <w:sz w:val="18"/>
                            <w:szCs w:val="18"/>
                          </w:rPr>
                          <w:t>For</w:t>
                        </w:r>
                      </w:p>
                    </w:txbxContent>
                  </v:textbox>
                </v:shape>
                <v:line id="Straight Connector 18" o:spid="_x0000_s1040" style="position:absolute;flip:x y;visibility:visible;mso-wrap-style:square" from="37171,30231" to="39755,4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" strokecolor="black [3213]" strokeweight=".25pt">
                  <v:stroke joinstyle="miter"/>
                </v:line>
                <v:line id="Straight Connector 21" o:spid="_x0000_s1041" style="position:absolute;visibility:visible;mso-wrap-style:square" from="15691,27272" to="26054,41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" strokecolor="black [3213]" strokeweight=".25pt">
                  <v:stroke joinstyle="miter"/>
                </v:line>
                <v:shapetype id="_x0000_t202" coordsize="21600,21600" o:spt="202" path="m,l,21600r21600,l21600,xe">
                  <v:stroke joinstyle="miter"/>
                  <v:path gradientshapeok="t" o:connecttype="rect"/>
                </v:shapetype>
                <v:shape id="Text Box 15" o:spid="_x0000_s1042" type="#_x0000_t202" style="position:absolute;left:37335;top:38759;width:19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" filled="f" stroked="f" strokeweight=".5pt">
                  <v:textbox style="mso-fit-shape-to-text:t" inset="0,0,0,0">
                    <w:txbxContent>
                      <w:p w14:paraId="3E2CFAA4"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 xml:space="preserve">0, N        </w:t>
                        </w:r>
                      </w:p>
                    </w:txbxContent>
                  </v:textbox>
                </v:shape>
                <v:shape id="Text Box 15" o:spid="_x0000_s1043" type="#_x0000_t202" style="position:absolute;left:33416;top:44236;width:1911;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" filled="f" stroked="f" strokeweight=".5pt">
                  <v:textbox style="mso-fit-shape-to-text:t" inset="0,0,0,0">
                    <w:txbxContent>
                      <w:p w14:paraId="5E9828CA"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0, N</w:t>
                        </w:r>
                      </w:p>
                    </w:txbxContent>
                  </v:textbox>
                </v:shape>
                <v:shape id="Text Box 15" o:spid="_x0000_s1044" type="#_x0000_t202" style="position:absolute;left:27952;top:44504;width:191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" filled="f" stroked="f" strokeweight=".5pt">
                  <v:textbox style="mso-fit-shape-to-text:t" inset="0,0,0,0">
                    <w:txbxContent>
                      <w:p w14:paraId="0E61A49A"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 xml:space="preserve">0, N  </w:t>
                        </w:r>
                      </w:p>
                    </w:txbxContent>
                  </v:textbox>
                </v:shape>
                <v:shape id="Text Box 15" o:spid="_x0000_s1045" type="#_x0000_t202" style="position:absolute;left:21869;top:40782;width:1911;height:1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52F46BE8"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 xml:space="preserve">1, N  </w:t>
                        </w:r>
                      </w:p>
                    </w:txbxContent>
                  </v:textbox>
                </v:shape>
                <v:group id="Group 26" o:spid="_x0000_s1046" style="position:absolute;left:86;top:26993;width:8737;height:2021" coordorigin="-3058,-3300" coordsize="8485,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47" style="position:absolute;left:-3058;top:-3300;width:7125;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" filled="f" strokecolor="black [3213]" strokeweight=".25pt">
                    <v:stroke joinstyle="miter"/>
                    <v:textbox inset="0,0,0,0">
                      <w:txbxContent>
                        <w:p w14:paraId="05DC7375"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Name</w:t>
                          </w:r>
                        </w:p>
                      </w:txbxContent>
                    </v:textbox>
                  </v:oval>
                  <v:line id="Straight Connector 28" o:spid="_x0000_s1048" style="position:absolute;flip:x y;visibility:visible;mso-wrap-style:square" from="504,-3300" to="5427,-3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" strokecolor="black [3213]" strokeweight=".25pt">
                    <v:stroke joinstyle="miter"/>
                  </v:line>
                </v:group>
                <v:group id="Group 29" o:spid="_x0000_s1049" style="position:absolute;left:13104;top:20399;width:7337;height:5217" coordorigin="1416,4346" coordsize="7125,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0" o:spid="_x0000_s1050" style="position:absolute;left:1416;top:4346;width:7126;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" filled="f" strokecolor="black [3213]" strokeweight=".25pt">
                    <v:stroke joinstyle="miter"/>
                    <v:textbox inset="0,0,0,0">
                      <w:txbxContent>
                        <w:p w14:paraId="7546109D"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Services</w:t>
                          </w:r>
                        </w:p>
                      </w:txbxContent>
                    </v:textbox>
                  </v:oval>
                  <v:line id="Straight Connector 31" o:spid="_x0000_s1051" style="position:absolute;flip:x y;visibility:visible;mso-wrap-style:square" from="3665,6123" to="3719,9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" strokecolor="black [3213]" strokeweight=".25pt">
                    <v:stroke joinstyle="miter"/>
                  </v:line>
                </v:group>
                <v:group id="Group 66" o:spid="_x0000_s1052" style="position:absolute;left:625;top:28928;width:9012;height:4951" coordorigin=",-2286" coordsize="8753,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67" o:spid="_x0000_s1053" style="position:absolute;width:7125;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" filled="f" strokecolor="black [3213]" strokeweight="3pt">
                    <v:stroke linestyle="thinThin" joinstyle="miter"/>
                    <v:textbox style="mso-fit-shape-to-text:t" inset="0,0,0,0">
                      <w:txbxContent>
                        <w:p w14:paraId="1BF85152" w14:textId="77777777" w:rsidR="00E0158E" w:rsidRDefault="00E0158E" w:rsidP="00E0158E">
                          <w:pPr>
                            <w:rPr>
                              <w:rFonts w:ascii="Calibri Light" w:eastAsia="Calibri" w:hAnsi="Calibri Light" w:cs="Arial"/>
                              <w:color w:val="000000"/>
                              <w:sz w:val="18"/>
                              <w:szCs w:val="18"/>
                            </w:rPr>
                          </w:pPr>
                          <w:r>
                            <w:rPr>
                              <w:rFonts w:ascii="Calibri Light" w:eastAsia="Calibri" w:hAnsi="Calibri Light" w:cs="Arial"/>
                              <w:color w:val="000000"/>
                              <w:sz w:val="18"/>
                              <w:szCs w:val="18"/>
                            </w:rPr>
                            <w:t>Phone #s</w:t>
                          </w:r>
                        </w:p>
                      </w:txbxContent>
                    </v:textbox>
                  </v:oval>
                  <v:line id="Straight Connector 68" o:spid="_x0000_s1054" style="position:absolute;flip:x;visibility:visible;mso-wrap-style:square" from="6085,-2286" to="8753,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" strokecolor="black [3213]" strokeweight=".25pt">
                    <v:stroke joinstyle="miter"/>
                  </v:line>
                </v:group>
                <v:group id="Group 69" o:spid="_x0000_s1055" style="position:absolute;left:10526;top:16368;width:7337;height:9247" coordorigin="-403,1144" coordsize="7125,8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70" o:spid="_x0000_s1056" style="position:absolute;left:-403;top:1144;width:7125;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" filled="f" strokecolor="black [3213]" strokeweight=".25pt">
                    <v:stroke joinstyle="miter"/>
                    <v:textbox style="mso-fit-shape-to-text:t" inset="0,0,0,0">
                      <w:txbxContent>
                        <w:p w14:paraId="20547B0D"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Cost &amp; fees</w:t>
                          </w:r>
                        </w:p>
                      </w:txbxContent>
                    </v:textbox>
                  </v:oval>
                  <v:line id="Straight Connector 71" o:spid="_x0000_s1057" style="position:absolute;flip:x y;visibility:visible;mso-wrap-style:square" from="640,4338" to="3156,9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" strokecolor="black [3213]" strokeweight=".25pt">
                    <v:stroke joinstyle="miter"/>
                  </v:line>
                </v:group>
                <v:group id="Group 75" o:spid="_x0000_s1058" style="position:absolute;left:3755;top:28927;width:8502;height:9257" coordorigin="8306,-19479" coordsize="8257,8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oval id="Oval 76" o:spid="_x0000_s1059" style="position:absolute;left:8306;top:-14535;width:7125;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" filled="f" strokecolor="black [3213]" strokeweight=".25pt">
                    <v:stroke joinstyle="miter"/>
                    <v:textbox style="mso-fit-shape-to-text:t" inset="0,0,0,0">
                      <w:txbxContent>
                        <w:p w14:paraId="64016767"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 of customers</w:t>
                          </w:r>
                        </w:p>
                      </w:txbxContent>
                    </v:textbox>
                  </v:oval>
                  <v:line id="Straight Connector 77" o:spid="_x0000_s1060" style="position:absolute;flip:x;visibility:visible;mso-wrap-style:square" from="11868,-19479" to="1656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" strokecolor="black [3213]" strokeweight=".25pt">
                    <v:stroke joinstyle="miter"/>
                  </v:line>
                </v:group>
                <v:group id="Group 78" o:spid="_x0000_s1061" style="position:absolute;left:39650;top:23015;width:7337;height:5560" coordorigin=",1843" coordsize="7125,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9" o:spid="_x0000_s1062" style="position:absolute;top:1843;width:7125;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" filled="f" strokecolor="black [3213]" strokeweight=".25pt">
                    <v:stroke joinstyle="miter"/>
                    <v:textbox style="mso-fit-shape-to-text:t" inset="0,0,0,0">
                      <w:txbxContent>
                        <w:p w14:paraId="24E8D7C6"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Name</w:t>
                          </w:r>
                        </w:p>
                      </w:txbxContent>
                    </v:textbox>
                  </v:oval>
                  <v:line id="Straight Connector 80" o:spid="_x0000_s1063" style="position:absolute;flip:y;visibility:visible;mso-wrap-style:square" from="915,3738" to="3562,7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" strokecolor="black [3213]" strokeweight=".25pt">
                    <v:stroke joinstyle="miter"/>
                  </v:line>
                </v:group>
                <v:group id="Group 81" o:spid="_x0000_s1064" style="position:absolute;left:40593;top:28463;width:13731;height:2020" coordorigin="-2624,2627" coordsize="13336,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oval id="Oval 82" o:spid="_x0000_s1065" style="position:absolute;left:3585;top:2627;width:7126;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" filled="f" strokecolor="black [3213]" strokeweight=".25pt">
                    <v:stroke joinstyle="miter"/>
                    <v:textbox style="mso-fit-shape-to-text:t" inset="0,0,0,0">
                      <w:txbxContent>
                        <w:p w14:paraId="13AA9C5A"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Phone #</w:t>
                          </w:r>
                        </w:p>
                      </w:txbxContent>
                    </v:textbox>
                  </v:oval>
                  <v:line id="Straight Connector 83" o:spid="_x0000_s1066" style="position:absolute;visibility:visible;mso-wrap-style:square" from="-2624,2733" to="3368,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" strokecolor="black [3213]" strokeweight=".25pt">
                    <v:stroke joinstyle="miter"/>
                  </v:line>
                </v:group>
                <v:group id="Group 87" o:spid="_x0000_s1067" style="position:absolute;left:35327;top:50362;width:8794;height:4745" coordorigin="-1414,-164" coordsize="8540,4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Oval 88" o:spid="_x0000_s1068" style="position:absolute;top:547;width:7125;height:3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" filled="f" strokecolor="black [3213]" strokeweight=".25pt">
                    <v:stroke joinstyle="miter"/>
                    <v:textbox style="mso-fit-shape-to-text:t" inset="0,0,0,0">
                      <w:txbxContent>
                        <w:p w14:paraId="133CDEDF"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Score (stars)</w:t>
                          </w:r>
                        </w:p>
                      </w:txbxContent>
                    </v:textbox>
                  </v:oval>
                  <v:line id="Straight Connector 89" o:spid="_x0000_s1069" style="position:absolute;visibility:visible;mso-wrap-style:square" from="-1414,-164" to="1043,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" strokecolor="black [3213]" strokeweight=".25pt">
                    <v:stroke joinstyle="miter"/>
                  </v:line>
                </v:group>
                <v:group id="Group 90" o:spid="_x0000_s1070" style="position:absolute;left:28172;top:38960;width:7345;height:7670" coordorigin="" coordsize="7134,7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oval id="Oval 91" o:spid="_x0000_s1071" style="position:absolute;width:7134;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" filled="f" strokecolor="black [3213]" strokeweight=".25pt">
                    <v:stroke joinstyle="miter"/>
                    <v:textbox style="mso-fit-shape-to-text:t" inset="0,0,0,0">
                      <w:txbxContent>
                        <w:p w14:paraId="213ED101"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Comment</w:t>
                          </w:r>
                        </w:p>
                      </w:txbxContent>
                    </v:textbox>
                  </v:oval>
                  <v:line id="Straight Connector 92" o:spid="_x0000_s1072" style="position:absolute;flip:x y;visibility:visible;mso-wrap-style:square" from="3567,1895" to="4036,7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" strokecolor="black [3213]" strokeweight=".25pt">
                    <v:stroke joinstyle="miter"/>
                  </v:line>
                </v:group>
                <v:rect id="Rectangle 96" o:spid="_x0000_s1073" style="position:absolute;left:24539;top:6084;width:6240;height:36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" filled="f" strokecolor="black [3213]" strokeweight="3pt">
                  <v:stroke linestyle="thinThin"/>
                  <v:textbox style="mso-fit-shape-to-text:t" inset="2.61578mm,2.61578mm,2.61578mm,2.61578mm">
                    <w:txbxContent>
                      <w:p w14:paraId="01E4CB7D" w14:textId="77777777" w:rsidR="00E0158E" w:rsidRDefault="00E0158E" w:rsidP="00E0158E">
                        <w:pPr>
                          <w:rPr>
                            <w:rFonts w:ascii="Calibri Light" w:eastAsia="Calibri" w:hAnsi="Calibri Light" w:cs="Arial"/>
                            <w:color w:val="000000"/>
                            <w:sz w:val="18"/>
                            <w:szCs w:val="18"/>
                          </w:rPr>
                        </w:pPr>
                        <w:r>
                          <w:rPr>
                            <w:rFonts w:ascii="Calibri Light" w:eastAsia="Calibri" w:hAnsi="Calibri Light" w:cs="Arial"/>
                            <w:color w:val="000000"/>
                            <w:sz w:val="18"/>
                            <w:szCs w:val="18"/>
                          </w:rPr>
                          <w:t>Contract</w:t>
                        </w:r>
                      </w:p>
                    </w:txbxContent>
                  </v:textbox>
                </v:rect>
                <v:shape id="_x0000_s1074" type="#_x0000_t110" style="position:absolute;left:18675;top:15414;width:8445;height:3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" filled="f" strokecolor="black [3213]" strokeweight="3pt">
                  <v:stroke linestyle="thinThin"/>
                  <v:textbox style="mso-fit-shape-to-text:t" inset="0,0,0,0">
                    <w:txbxContent>
                      <w:p w14:paraId="415F2FC2" w14:textId="77777777" w:rsidR="00E0158E" w:rsidRDefault="00E0158E" w:rsidP="00E0158E">
                        <w:pPr>
                          <w:spacing w:line="254" w:lineRule="auto"/>
                          <w:rPr>
                            <w:rFonts w:ascii="Calibri Light" w:eastAsia="Calibri" w:hAnsi="Calibri Light" w:cs="Arial"/>
                            <w:color w:val="000000"/>
                            <w:sz w:val="18"/>
                            <w:szCs w:val="18"/>
                          </w:rPr>
                        </w:pPr>
                        <w:r>
                          <w:rPr>
                            <w:rFonts w:ascii="Calibri Light" w:eastAsia="Calibri" w:hAnsi="Calibri Light" w:cs="Arial"/>
                            <w:color w:val="000000"/>
                            <w:sz w:val="18"/>
                            <w:szCs w:val="18"/>
                          </w:rPr>
                          <w:t>Do work</w:t>
                        </w:r>
                      </w:p>
                    </w:txbxContent>
                  </v:textbox>
                </v:shape>
                <v:shape id="_x0000_s1075" type="#_x0000_t110" style="position:absolute;left:31855;top:15414;width:4191;height:372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" filled="f" strokecolor="black [3213]" strokeweight="3pt">
                  <v:stroke linestyle="thinThin"/>
                  <v:textbox style="mso-fit-shape-to-text:t" inset="0,0,0,0">
                    <w:txbxContent>
                      <w:p w14:paraId="7BB80BE7" w14:textId="77777777" w:rsidR="00E0158E" w:rsidRDefault="00E0158E" w:rsidP="00E0158E">
                        <w:pPr>
                          <w:spacing w:line="254" w:lineRule="auto"/>
                          <w:rPr>
                            <w:rFonts w:ascii="Calibri Light" w:eastAsia="Calibri" w:hAnsi="Calibri Light" w:cs="Arial"/>
                            <w:color w:val="000000"/>
                            <w:sz w:val="18"/>
                            <w:szCs w:val="18"/>
                          </w:rPr>
                        </w:pPr>
                        <w:r>
                          <w:rPr>
                            <w:rFonts w:ascii="Calibri Light" w:eastAsia="Calibri" w:hAnsi="Calibri Light" w:cs="Arial"/>
                            <w:color w:val="000000"/>
                            <w:sz w:val="18"/>
                            <w:szCs w:val="18"/>
                          </w:rPr>
                          <w:t>Buy</w:t>
                        </w:r>
                      </w:p>
                    </w:txbxContent>
                  </v:textbox>
                </v:shape>
                <v:group id="Group 119" o:spid="_x0000_s1076" style="position:absolute;left:18675;width:7345;height:6085" coordorigin="" coordsize="7134,5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120" o:spid="_x0000_s1077" style="position:absolute;width:7134;height:3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" filled="f" strokecolor="black [3213]" strokeweight=".25pt">
                    <v:stroke joinstyle="miter"/>
                    <v:textbox style="mso-fit-shape-to-text:t" inset="0,0,0,0">
                      <w:txbxContent>
                        <w:p w14:paraId="5EAD995F"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Agreed fee/cost</w:t>
                          </w:r>
                        </w:p>
                      </w:txbxContent>
                    </v:textbox>
                  </v:oval>
                  <v:line id="Straight Connector 121" o:spid="_x0000_s1078" style="position:absolute;flip:x y;visibility:visible;mso-wrap-style:square" from="3564,3739" to="5696,5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" strokecolor="black [3213]" strokeweight=".25pt">
                    <v:stroke joinstyle="miter"/>
                  </v:line>
                </v:group>
                <v:line id="Straight Connector 131" o:spid="_x0000_s1079" style="position:absolute;flip:x;visibility:visible;mso-wrap-style:square" from="15691,19135" to="22897,2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" strokecolor="black [3213]" strokeweight=".25pt">
                  <v:stroke joinstyle="miter"/>
                </v:line>
                <v:line id="Straight Connector 132" o:spid="_x0000_s1080" style="position:absolute;visibility:visible;mso-wrap-style:square" from="33950,19135" to="35455,2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" strokecolor="black [3213]" strokeweight=".25pt">
                  <v:stroke joinstyle="miter"/>
                </v:line>
                <v:line id="Straight Connector 137" o:spid="_x0000_s1081" style="position:absolute;visibility:visible;mso-wrap-style:square" from="26054,45047" to="29329,48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" strokecolor="black [3213]" strokeweight="3pt">
                  <v:stroke linestyle="thinThin" joinstyle="miter"/>
                </v:line>
                <v:line id="Straight Connector 138" o:spid="_x0000_s1082" style="position:absolute;flip:x;visibility:visible;mso-wrap-style:square" from="35304,42643" to="37335,46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" strokecolor="black [3213]" strokeweight="3pt">
                  <v:stroke linestyle="thinThin" joinstyle="miter"/>
                </v:line>
                <v:line id="Straight Connector 139" o:spid="_x0000_s1083" style="position:absolute;flip:y;visibility:visible;mso-wrap-style:square" from="22897,9746" to="24539,15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" strokecolor="black [3213]" strokeweight="3pt">
                  <v:stroke linestyle="thinThin" joinstyle="miter"/>
                </v:line>
                <v:line id="Straight Connector 140" o:spid="_x0000_s1084" style="position:absolute;flip:x y;visibility:visible;mso-wrap-style:square" from="29299,9746" to="33950,1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" strokecolor="black [3213]" strokeweight="3pt">
                  <v:stroke linestyle="thinThin" joinstyle="miter"/>
                </v:line>
                <v:shape id="Text Box 15" o:spid="_x0000_s1085" type="#_x0000_t202" style="position:absolute;left:34459;top:19398;width:2172;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" filled="f" stroked="f" strokeweight=".5pt">
                  <v:textbox style="mso-fit-shape-to-text:t" inset="0,0,0,0">
                    <w:txbxContent>
                      <w:p w14:paraId="44E1C67A"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shape id="Text Box 15" o:spid="_x0000_s1086" type="#_x0000_t202" style="position:absolute;left:32345;top:11706;width:2172;height:1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" filled="f" stroked="f" strokeweight=".5pt">
                  <v:textbox style="mso-fit-shape-to-text:t" inset="0,0,0,0">
                    <w:txbxContent>
                      <w:p w14:paraId="2487FE8E"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shape id="Text Box 15" o:spid="_x0000_s1087" type="#_x0000_t202" style="position:absolute;left:21608;top:20539;width:2172;height:1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" filled="f" stroked="f" strokeweight=".5pt">
                  <v:textbox style="mso-fit-shape-to-text:t" inset="0,0,0,0">
                    <w:txbxContent>
                      <w:p w14:paraId="103D44F6"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shape id="Text Box 15" o:spid="_x0000_s1088" type="#_x0000_t202" style="position:absolute;left:23849;top:13039;width:2171;height:14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" filled="f" stroked="f" strokeweight=".5pt">
                  <v:textbox style="mso-fit-shape-to-text:t" inset="0,0,0,0">
                    <w:txbxContent>
                      <w:p w14:paraId="198B4DC3"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group id="Group 145" o:spid="_x0000_s1089" style="position:absolute;left:28700;top:50536;width:7355;height:4553" coordorigin=",-2334" coordsize="7139,4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oval id="Oval 146" o:spid="_x0000_s1090" style="position:absolute;width:7139;height:1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" filled="f" strokecolor="black [3213]" strokeweight=".5pt">
                    <v:stroke dashstyle="dash" joinstyle="miter"/>
                    <v:textbox style="mso-fit-shape-to-text:t" inset="0,0,0,0">
                      <w:txbxContent>
                        <w:p w14:paraId="1032F4C1" w14:textId="77777777" w:rsidR="00E0158E" w:rsidRDefault="00E0158E" w:rsidP="00E0158E">
                          <w:pP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line id="Straight Connector 147" o:spid="_x0000_s1091" style="position:absolute;visibility:visible;mso-wrap-style:square" from="3521,-2334" to="35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" strokecolor="black [3213]" strokeweight=".25pt">
                    <v:stroke dashstyle="dash" joinstyle="miter"/>
                  </v:line>
                </v:group>
                <v:group id="Group 157" o:spid="_x0000_s1092" style="position:absolute;left:616;top:23831;width:8207;height:3441" coordorigin="-841,2958" coordsize="7971,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oval id="Oval 158" o:spid="_x0000_s1093" style="position:absolute;left:-841;top:2958;width:7133;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" filled="f" strokecolor="black [3213]" strokeweight=".25pt">
                    <v:stroke joinstyle="miter"/>
                    <v:textbox style="mso-fit-shape-to-text:t" inset="0,0,0,0">
                      <w:txbxContent>
                        <w:p w14:paraId="0DE44B76"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Addresses</w:t>
                          </w:r>
                        </w:p>
                      </w:txbxContent>
                    </v:textbox>
                  </v:oval>
                  <v:line id="Straight Connector 159" o:spid="_x0000_s1094" style="position:absolute;flip:x y;visibility:visible;mso-wrap-style:square" from="5247,4576" to="7129,6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" strokecolor="black [3213]" strokeweight=".25pt">
                    <v:stroke joinstyle="miter"/>
                  </v:line>
                </v:group>
                <v:rect id="Rectangle 160" o:spid="_x0000_s1095" style="position:absolute;left:9151;top:44618;width:5643;height:3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" filled="f" strokecolor="black [3213]" strokeweight=".25pt">
                  <v:textbox style="mso-fit-shape-to-text:t" inset="2.61578mm,2.61578mm,2.61578mm,2.61578mm">
                    <w:txbxContent>
                      <w:p w14:paraId="0A2F9BF4"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 xml:space="preserve">Services </w:t>
                        </w:r>
                      </w:p>
                    </w:txbxContent>
                  </v:textbox>
                </v:rect>
                <v:group id="Group 161" o:spid="_x0000_s1096" style="position:absolute;left:4161;top:47930;width:8091;height:5528" coordorigin=",-3290" coordsize="786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097" style="position:absolute;width:7864;height: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" filled="f" strokecolor="black [3213]" strokeweight=".25pt">
                    <v:stroke joinstyle="miter"/>
                    <v:textbox style="mso-fit-shape-to-text:t" inset="0,0,0,0">
                      <w:txbxContent>
                        <w:p w14:paraId="5F7E87F3"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u w:val="single"/>
                            </w:rPr>
                            <w:t>ServiceID</w:t>
                          </w:r>
                        </w:p>
                      </w:txbxContent>
                    </v:textbox>
                  </v:oval>
                  <v:line id="Straight Connector 163" o:spid="_x0000_s1098" style="position:absolute;flip:x;visibility:visible;mso-wrap-style:square" from="3934,-3290" to="67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" strokecolor="black [3213]" strokeweight=".25pt">
                    <v:stroke joinstyle="miter"/>
                  </v:line>
                </v:group>
                <v:group id="Group 164" o:spid="_x0000_s1099" style="position:absolute;left:14794;top:46274;width:8018;height:4400" coordorigin="1687,-3312" coordsize="7787,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00" style="position:absolute;left:2349;top:-1080;width:7125;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" filled="f" strokecolor="black [3213]" strokeweight=".25pt">
                    <v:stroke joinstyle="miter"/>
                    <v:textbox style="mso-fit-shape-to-text:t" inset="0,0,0,0">
                      <w:txbxContent>
                        <w:p w14:paraId="14326AD8"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Type</w:t>
                          </w:r>
                        </w:p>
                      </w:txbxContent>
                    </v:textbox>
                  </v:oval>
                  <v:line id="Straight Connector 166" o:spid="_x0000_s1101" style="position:absolute;visibility:visible;mso-wrap-style:square" from="1687,-3312" to="5911,-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" strokecolor="black [3213]" strokeweight=".25pt">
                    <v:stroke joinstyle="miter"/>
                  </v:line>
                </v:group>
                <v:group id="Group 170" o:spid="_x0000_s1102" style="position:absolute;left:10341;top:47930;width:7346;height:7168" coordorigin=",-4832" coordsize="7134,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oval id="Oval 171" o:spid="_x0000_s1103" style="position:absolute;top:-2;width:7134;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" filled="f" strokecolor="black [3213]" strokeweight=".25pt">
                    <v:stroke joinstyle="miter"/>
                    <v:textbox style="mso-fit-shape-to-text:t" inset="0,0,0,0">
                      <w:txbxContent>
                        <w:p w14:paraId="6D3993B8"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Cost &amp; fees</w:t>
                          </w:r>
                        </w:p>
                      </w:txbxContent>
                    </v:textbox>
                  </v:oval>
                  <v:line id="Straight Connector 172" o:spid="_x0000_s1104" style="position:absolute;visibility:visible;mso-wrap-style:square" from="1368,-4832" to="3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" strokecolor="black [3213]" strokeweight=".25pt">
                    <v:stroke joinstyle="miter"/>
                  </v:line>
                </v:group>
                <v:shape id="Flowchart: Decision 6" o:spid="_x0000_s1105" type="#_x0000_t110" style="position:absolute;left:12028;top:36103;width:4699;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" filled="f" strokecolor="black [3213]" strokeweight=".25pt">
                  <v:textbox style="mso-fit-shape-to-text:t" inset="0,0,0,0">
                    <w:txbxContent>
                      <w:p w14:paraId="54E4DCF9"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Have</w:t>
                        </w:r>
                      </w:p>
                    </w:txbxContent>
                  </v:textbox>
                </v:shape>
                <v:group id="Group 174" o:spid="_x0000_s1106" style="position:absolute;left:30779;top:1964;width:8873;height:5951" coordorigin="-758,1843" coordsize="8615,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oval id="Oval 175" o:spid="_x0000_s1107" style="position:absolute;top:1843;width:7856;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" filled="f" strokecolor="black [3213]" strokeweight=".25pt">
                    <v:stroke joinstyle="miter"/>
                    <v:textbox style="mso-fit-shape-to-text:t" inset="0,0,0,0">
                      <w:txbxContent>
                        <w:p w14:paraId="6AFE2248"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u w:val="dash"/>
                            </w:rPr>
                            <w:t>Date</w:t>
                          </w:r>
                        </w:p>
                      </w:txbxContent>
                    </v:textbox>
                  </v:oval>
                  <v:line id="Straight Connector 176" o:spid="_x0000_s1108" style="position:absolute;flip:y;visibility:visible;mso-wrap-style:square" from="-758,3739" to="3927,74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" strokecolor="black [3213]" strokeweight=".25pt">
                    <v:stroke joinstyle="miter"/>
                  </v:line>
                </v:group>
                <v:line id="Straight Connector 177" o:spid="_x0000_s1109" style="position:absolute;flip:x y;visibility:visible;mso-wrap-style:square" from="14011,28927" to="14377,3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" strokecolor="black [3213]" strokeweight="3pt">
                  <v:stroke linestyle="thinThin" joinstyle="miter"/>
                </v:line>
                <v:line id="Straight Connector 178" o:spid="_x0000_s1110" style="position:absolute;flip:y;visibility:visible;mso-wrap-style:square" from="11972,38960" to="14377,4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" strokecolor="black [3213]" strokeweight=".25pt">
                  <v:stroke joinstyle="miter"/>
                </v:line>
                <v:shape id="Text Box 15" o:spid="_x0000_s1111" type="#_x0000_t202" style="position:absolute;left:11422;top:31422;width:2172;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" filled="f" stroked="f" strokeweight=".5pt">
                  <v:textbox style="mso-fit-shape-to-text:t" inset="0,0,0,0">
                    <w:txbxContent>
                      <w:p w14:paraId="32761E97"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shape id="Text Box 15" o:spid="_x0000_s1112" type="#_x0000_t202" style="position:absolute;left:9856;top:40782;width:2172;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" filled="f" stroked="f" strokeweight=".5pt">
                  <v:textbox style="mso-fit-shape-to-text:t" inset="0,0,0,0">
                    <w:txbxContent>
                      <w:p w14:paraId="78805933"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shape id="Flowchart: Decision 6" o:spid="_x0000_s1113" type="#_x0000_t110" style="position:absolute;left:24539;top:26070;width:4915;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" filled="f" strokecolor="black [3213]" strokeweight=".25pt">
                  <v:textbox style="mso-fit-shape-to-text:t" inset="0,0,0,0">
                    <w:txbxContent>
                      <w:p w14:paraId="6EEAEB44"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Form</w:t>
                        </w:r>
                      </w:p>
                    </w:txbxContent>
                  </v:textbox>
                </v:shape>
                <v:line id="Straight Connector 182" o:spid="_x0000_s1114" style="position:absolute;flip:x;visibility:visible;mso-wrap-style:square" from="14794,28927" to="26997,44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" strokecolor="black [3213]" strokeweight=".25pt">
                  <v:stroke joinstyle="miter"/>
                </v:line>
                <v:line id="Straight Connector 184" o:spid="_x0000_s1115" style="position:absolute;flip:y;visibility:visible;mso-wrap-style:square" from="26997,9746" to="28700,2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" strokecolor="black [3213]" strokeweight="3pt">
                  <v:stroke linestyle="thinThin" joinstyle="miter"/>
                </v:line>
                <v:shape id="Text Box 15" o:spid="_x0000_s1116" type="#_x0000_t202" style="position:absolute;left:16972;top:42242;width:2172;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" filled="f" stroked="f" strokeweight=".5pt">
                  <v:textbox style="mso-fit-shape-to-text:t" inset="0,0,0,0">
                    <w:txbxContent>
                      <w:p w14:paraId="455085B7"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shape id="Text Box 15" o:spid="_x0000_s1117" type="#_x0000_t202" style="position:absolute;left:28172;top:22269;width:2171;height:14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" filled="f" stroked="f" strokeweight=".5pt">
                  <v:textbox style="mso-fit-shape-to-text:t" inset="0,0,0,0">
                    <w:txbxContent>
                      <w:p w14:paraId="3D269A9E"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rect id="Rectangle 187" o:spid="_x0000_s1118" style="position:absolute;left:3094;top:12101;width:6455;height:33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" filled="f" strokecolor="black [3213]" strokeweight=".25pt">
                  <v:textbox style="mso-fit-shape-to-text:t" inset="2.61578mm,2.61578mm,2.61578mm,2.61578mm">
                    <w:txbxContent>
                      <w:p w14:paraId="0D0670C6"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rPr>
                          <w:t>Employee</w:t>
                        </w:r>
                      </w:p>
                    </w:txbxContent>
                  </v:textbox>
                </v:rect>
                <v:group id="Group 188" o:spid="_x0000_s1119" style="position:absolute;left:1800;top:1966;width:8091;height:10135" coordorigin=",-262" coordsize="7864,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Oval 189" o:spid="_x0000_s1120" style="position:absolute;top:-262;width:7864;height:1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" filled="f" strokecolor="black [3213]" strokeweight=".25pt">
                    <v:stroke joinstyle="miter"/>
                    <v:textbox style="mso-fit-shape-to-text:t" inset="0,0,0,0">
                      <w:txbxContent>
                        <w:p w14:paraId="4B211972" w14:textId="77777777" w:rsidR="00E0158E" w:rsidRDefault="00E0158E" w:rsidP="00E0158E">
                          <w:pPr>
                            <w:rPr>
                              <w:rFonts w:ascii="Calibri Light" w:eastAsia="Calibri" w:hAnsi="Calibri Light"/>
                              <w:color w:val="000000"/>
                              <w:sz w:val="18"/>
                              <w:szCs w:val="18"/>
                            </w:rPr>
                          </w:pPr>
                          <w:r>
                            <w:rPr>
                              <w:rFonts w:ascii="Calibri Light" w:eastAsia="Calibri" w:hAnsi="Calibri Light"/>
                              <w:color w:val="000000"/>
                              <w:sz w:val="18"/>
                              <w:szCs w:val="18"/>
                              <w:u w:val="single"/>
                            </w:rPr>
                            <w:t>EmployeeID</w:t>
                          </w:r>
                        </w:p>
                      </w:txbxContent>
                    </v:textbox>
                  </v:oval>
                  <v:line id="Straight Connector 190" o:spid="_x0000_s1121" style="position:absolute;flip:y;visibility:visible;mso-wrap-style:square" from="4449,1632" to="4449,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" strokecolor="black [3213]" strokeweight=".25pt">
                    <v:stroke joinstyle="miter"/>
                  </v:line>
                </v:group>
                <v:shape id="Flowchart: Decision 6" o:spid="_x0000_s1122" type="#_x0000_t110" style="position:absolute;left:5587;top:17216;width:4699;height:2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" filled="f" strokecolor="black [3213]" strokeweight=".25pt">
                  <v:textbox style="mso-fit-shape-to-text:t" inset="0,0,0,0">
                    <w:txbxContent>
                      <w:p w14:paraId="4FDA091F" w14:textId="77777777" w:rsidR="00E0158E" w:rsidRPr="00B67A4A" w:rsidRDefault="00E0158E" w:rsidP="00E0158E">
                        <w:pPr>
                          <w:rPr>
                            <w:rFonts w:ascii="Calibri Light" w:eastAsia="Calibri" w:hAnsi="Calibri Light"/>
                            <w:color w:val="000000"/>
                            <w:sz w:val="18"/>
                            <w:szCs w:val="18"/>
                            <w:lang w:val="en-CA"/>
                          </w:rPr>
                        </w:pPr>
                        <w:r>
                          <w:rPr>
                            <w:rFonts w:ascii="Calibri Light" w:eastAsia="Calibri" w:hAnsi="Calibri Light"/>
                            <w:color w:val="000000"/>
                            <w:sz w:val="18"/>
                            <w:szCs w:val="18"/>
                            <w:lang w:val="en-CA"/>
                          </w:rPr>
                          <w:t>Have</w:t>
                        </w:r>
                      </w:p>
                    </w:txbxContent>
                  </v:textbox>
                </v:shape>
                <v:line id="Straight Connector 192" o:spid="_x0000_s1123" style="position:absolute;flip:x y;visibility:visible;mso-wrap-style:square" from="7937,20074" to="12257,2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" strokecolor="black [3213]" strokeweight="3pt">
                  <v:stroke linestyle="thinThin" joinstyle="miter"/>
                </v:line>
                <v:shape id="Text Box 15" o:spid="_x0000_s1124" type="#_x0000_t202" style="position:absolute;left:4128;top:15741;width:2172;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" filled="f" stroked="f" strokeweight=".5pt">
                  <v:textbox style="mso-fit-shape-to-text:t" inset="0,0,0,0">
                    <w:txbxContent>
                      <w:p w14:paraId="7A9CDAE0"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shape id="Text Box 15" o:spid="_x0000_s1125" type="#_x0000_t202" style="position:absolute;left:9307;top:20355;width:2171;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" filled="f" stroked="f" strokeweight=".5pt">
                  <v:textbox style="mso-fit-shape-to-text:t" inset="0,0,0,0">
                    <w:txbxContent>
                      <w:p w14:paraId="6E85C3CD"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shape id="Flowchart: Decision 6" o:spid="_x0000_s1126" type="#_x0000_t110" style="position:absolute;left:13358;top:10387;width:7963;height:285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" filled="f" strokecolor="black [3213]" strokeweight=".25pt">
                  <v:textbox style="mso-fit-shape-to-text:t" inset="0,0,0,0">
                    <w:txbxContent>
                      <w:p w14:paraId="1CB57634" w14:textId="77777777" w:rsidR="00E0158E" w:rsidRPr="00B67A4A" w:rsidRDefault="00E0158E" w:rsidP="00E0158E">
                        <w:pPr>
                          <w:rPr>
                            <w:rFonts w:ascii="Calibri Light" w:eastAsia="Calibri" w:hAnsi="Calibri Light"/>
                            <w:color w:val="000000"/>
                            <w:sz w:val="18"/>
                            <w:szCs w:val="18"/>
                            <w:lang w:val="en-CA"/>
                          </w:rPr>
                        </w:pPr>
                        <w:r>
                          <w:rPr>
                            <w:rFonts w:ascii="Calibri Light" w:eastAsia="Calibri" w:hAnsi="Calibri Light"/>
                            <w:color w:val="000000"/>
                            <w:sz w:val="18"/>
                            <w:szCs w:val="18"/>
                            <w:lang w:val="en-CA"/>
                          </w:rPr>
                          <w:t>Work on</w:t>
                        </w:r>
                      </w:p>
                    </w:txbxContent>
                  </v:textbox>
                </v:shape>
                <v:line id="Straight Connector 196" o:spid="_x0000_s1127" style="position:absolute;flip:x;visibility:visible;mso-wrap-style:square" from="9549,11816" to="13358,1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" strokecolor="black [3213]" strokeweight=".25pt">
                  <v:stroke joinstyle="miter"/>
                </v:line>
                <v:line id="Straight Connector 197" o:spid="_x0000_s1128" style="position:absolute;flip:x;visibility:visible;mso-wrap-style:square" from="21321,7915" to="24539,11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" strokecolor="black [3213]" strokeweight=".25pt">
                  <v:stroke joinstyle="miter"/>
                </v:line>
                <v:shape id="Text Box 15" o:spid="_x0000_s1129" type="#_x0000_t202" style="position:absolute;left:10567;top:10718;width:2172;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" filled="f" stroked="f" strokeweight=".5pt">
                  <v:textbox style="mso-fit-shape-to-text:t" inset="0,0,0,0">
                    <w:txbxContent>
                      <w:p w14:paraId="78845D90"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shape id="Text Box 15" o:spid="_x0000_s1130" type="#_x0000_t202" style="position:absolute;left:20990;top:7915;width:2172;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" filled="f" stroked="f" strokeweight=".5pt">
                  <v:textbox style="mso-fit-shape-to-text:t" inset="0,0,0,0">
                    <w:txbxContent>
                      <w:p w14:paraId="090651C1"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rect id="Rectangle 200" o:spid="_x0000_s1131" style="position:absolute;left:48913;top:9583;width:5941;height:366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" filled="f" strokecolor="black [3213]" strokeweight="3pt">
                  <v:stroke linestyle="thinThin"/>
                  <v:textbox style="mso-fit-shape-to-text:t" inset="2.61578mm,2.61578mm,2.61578mm,2.61578mm">
                    <w:txbxContent>
                      <w:p w14:paraId="527B1714" w14:textId="77777777" w:rsidR="00E0158E" w:rsidRPr="00B67A4A" w:rsidRDefault="00E0158E" w:rsidP="00E0158E">
                        <w:pPr>
                          <w:rPr>
                            <w:rFonts w:ascii="Calibri Light" w:eastAsia="Calibri" w:hAnsi="Calibri Light" w:cs="Arial"/>
                            <w:color w:val="000000"/>
                            <w:sz w:val="18"/>
                            <w:szCs w:val="18"/>
                            <w:lang w:val="en-CA"/>
                          </w:rPr>
                        </w:pPr>
                        <w:r>
                          <w:rPr>
                            <w:rFonts w:ascii="Calibri Light" w:eastAsia="Calibri" w:hAnsi="Calibri Light" w:cs="Arial"/>
                            <w:color w:val="000000"/>
                            <w:sz w:val="18"/>
                            <w:szCs w:val="18"/>
                            <w:lang w:val="en-CA"/>
                          </w:rPr>
                          <w:t>Address</w:t>
                        </w:r>
                      </w:p>
                    </w:txbxContent>
                  </v:textbox>
                </v:rect>
                <v:line id="Straight Connector 201" o:spid="_x0000_s1132" style="position:absolute;flip:x;visibility:visible;mso-wrap-style:square" from="37171,19110" to="40503,26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" strokecolor="black [3213]" strokeweight="3pt">
                  <v:stroke linestyle="thinThin" joinstyle="miter"/>
                </v:line>
                <v:line id="Straight Connector 202" o:spid="_x0000_s1133" style="position:absolute;flip:x;visibility:visible;mso-wrap-style:square" from="43319,13244" to="51884,17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" strokecolor="black [3213]" strokeweight=".25pt">
                  <v:stroke joinstyle="miter"/>
                </v:line>
                <v:group id="Group 203" o:spid="_x0000_s1134" style="position:absolute;left:46763;top:3764;width:8092;height:5819" coordorigin="43657,1843" coordsize="7856,5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oval id="Oval 204" o:spid="_x0000_s1135" style="position:absolute;left:43657;top:1843;width:7856;height:1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" filled="f" strokecolor="black [3213]" strokeweight=".25pt">
                    <v:stroke joinstyle="miter"/>
                    <v:textbox style="mso-fit-shape-to-text:t" inset="0,0,0,0">
                      <w:txbxContent>
                        <w:p w14:paraId="57313C6C" w14:textId="77777777" w:rsidR="00E0158E" w:rsidRPr="008E665A" w:rsidRDefault="00E0158E" w:rsidP="00E0158E">
                          <w:pPr>
                            <w:rPr>
                              <w:rFonts w:ascii="Calibri Light" w:eastAsia="Calibri" w:hAnsi="Calibri Light"/>
                              <w:color w:val="000000"/>
                              <w:sz w:val="18"/>
                              <w:szCs w:val="18"/>
                              <w:lang w:val="en-CA"/>
                            </w:rPr>
                          </w:pPr>
                          <w:r>
                            <w:rPr>
                              <w:rFonts w:ascii="Calibri Light" w:eastAsia="Calibri" w:hAnsi="Calibri Light"/>
                              <w:color w:val="000000"/>
                              <w:sz w:val="18"/>
                              <w:szCs w:val="18"/>
                              <w:u w:val="dash"/>
                              <w:lang w:val="en-CA"/>
                            </w:rPr>
                            <w:t>AddressID</w:t>
                          </w:r>
                        </w:p>
                      </w:txbxContent>
                    </v:textbox>
                  </v:oval>
                  <v:line id="Straight Connector 205" o:spid="_x0000_s1136" style="position:absolute;flip:x y;visibility:visible;mso-wrap-style:square" from="47585,3739" to="48629,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" strokecolor="black [3213]" strokeweight=".25pt">
                    <v:stroke joinstyle="miter"/>
                  </v:line>
                </v:group>
                <v:shape id="Flowchart: Decision 6" o:spid="_x0000_s1137" type="#_x0000_t110" style="position:absolute;left:36810;top:7530;width:7340;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" filled="f" strokecolor="black [3213]" strokeweight=".25pt">
                  <v:textbox style="mso-fit-shape-to-text:t" inset="0,0,0,0">
                    <w:txbxContent>
                      <w:p w14:paraId="16E7D321" w14:textId="77777777" w:rsidR="00E0158E" w:rsidRPr="008E665A" w:rsidRDefault="00E0158E" w:rsidP="00E0158E">
                        <w:pPr>
                          <w:rPr>
                            <w:rFonts w:ascii="Calibri Light" w:eastAsia="Calibri" w:hAnsi="Calibri Light"/>
                            <w:color w:val="000000"/>
                            <w:sz w:val="18"/>
                            <w:szCs w:val="18"/>
                            <w:lang w:val="en-CA"/>
                          </w:rPr>
                        </w:pPr>
                        <w:r>
                          <w:rPr>
                            <w:rFonts w:ascii="Calibri Light" w:eastAsia="Calibri" w:hAnsi="Calibri Light"/>
                            <w:color w:val="000000"/>
                            <w:sz w:val="18"/>
                            <w:szCs w:val="18"/>
                            <w:lang w:val="en-CA"/>
                          </w:rPr>
                          <w:t>Located</w:t>
                        </w:r>
                      </w:p>
                    </w:txbxContent>
                  </v:textbox>
                </v:shape>
                <v:line id="Straight Connector 207" o:spid="_x0000_s1138" style="position:absolute;flip:x y;visibility:visible;mso-wrap-style:square" from="30778,7915" to="36809,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" strokecolor="black [3213]" strokeweight="3pt">
                  <v:stroke linestyle="thinThin" joinstyle="miter"/>
                </v:line>
                <v:line id="Straight Connector 208" o:spid="_x0000_s1139" style="position:absolute;flip:x y;visibility:visible;mso-wrap-style:square" from="44149,8958" to="48912,11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" strokecolor="black [3213]" strokeweight=".25pt">
                  <v:stroke joinstyle="miter"/>
                </v:line>
                <v:shape id="Text Box 15" o:spid="_x0000_s1140" type="#_x0000_t202" style="position:absolute;left:34035;top:6641;width:2165;height:14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" filled="f" stroked="f" strokeweight=".5pt">
                  <v:textbox style="mso-fit-shape-to-text:t" inset="0,0,0,0">
                    <w:txbxContent>
                      <w:p w14:paraId="569B4EF0"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shape id="Text Box 15" o:spid="_x0000_s1141" type="#_x0000_t202" style="position:absolute;left:45669;top:8200;width:2165;height:1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" filled="f" stroked="f" strokeweight=".5pt">
                  <v:textbox style="mso-fit-shape-to-text:t" inset="0,0,0,0">
                    <w:txbxContent>
                      <w:p w14:paraId="1F301EA3" w14:textId="77777777" w:rsidR="00E0158E" w:rsidRDefault="00E0158E" w:rsidP="00E0158E">
                        <w:pPr>
                          <w:rPr>
                            <w:rFonts w:ascii="Calibri Light" w:eastAsia="Calibri" w:hAnsi="Calibri Light" w:cs="Arial"/>
                            <w:sz w:val="18"/>
                            <w:szCs w:val="18"/>
                          </w:rPr>
                        </w:pPr>
                        <w:r>
                          <w:rPr>
                            <w:rFonts w:ascii="Calibri Light" w:eastAsia="Calibri" w:hAnsi="Calibri Light" w:cs="Arial"/>
                            <w:sz w:val="18"/>
                            <w:szCs w:val="18"/>
                          </w:rPr>
                          <w:t>1 , N</w:t>
                        </w:r>
                      </w:p>
                    </w:txbxContent>
                  </v:textbox>
                </v:shape>
                <v:group id="Group 122" o:spid="_x0000_s1142" style="position:absolute;left:35327;top:47089;width:12010;height:2020" coordorigin="-3810,3290" coordsize="11674,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oval id="Oval 123" o:spid="_x0000_s1143" style="position:absolute;top:3290;width:7864;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" filled="f" strokecolor="black [3213]" strokeweight=".25pt">
                    <v:stroke joinstyle="miter"/>
                    <v:textbox style="mso-fit-shape-to-text:t" inset="0,0,0,0">
                      <w:txbxContent>
                        <w:p w14:paraId="141417B4" w14:textId="77777777" w:rsidR="00E0158E" w:rsidRPr="003A0AFA" w:rsidRDefault="00E0158E" w:rsidP="00E0158E">
                          <w:pPr>
                            <w:rPr>
                              <w:rFonts w:ascii="Calibri Light" w:eastAsia="Calibri" w:hAnsi="Calibri Light"/>
                              <w:color w:val="000000"/>
                              <w:sz w:val="18"/>
                              <w:szCs w:val="18"/>
                              <w:lang w:val="en-CA"/>
                            </w:rPr>
                          </w:pPr>
                          <w:r>
                            <w:rPr>
                              <w:rFonts w:ascii="Calibri Light" w:eastAsia="Calibri" w:hAnsi="Calibri Light"/>
                              <w:color w:val="000000"/>
                              <w:sz w:val="18"/>
                              <w:szCs w:val="18"/>
                              <w:u w:val="single"/>
                              <w:lang w:val="en-CA"/>
                            </w:rPr>
                            <w:t>ReviewID</w:t>
                          </w:r>
                        </w:p>
                      </w:txbxContent>
                    </v:textbox>
                  </v:oval>
                  <v:line id="Straight Connector 124" o:spid="_x0000_s1144" style="position:absolute;flip:y;visibility:visible;mso-wrap-style:square" from="-3810,4236" to="0,4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" strokecolor="black [3213]" strokeweight=".25pt">
                    <v:stroke joinstyle="miter"/>
                  </v:line>
                </v:group>
                <w10:anchorlock/>
              </v:group>
            </w:pict>
          </mc:Fallback>
        </mc:AlternateContent>
      </w:r>
    </w:p>
    <w:p w14:paraId="6A957974" w14:textId="3FEF8E7A" w:rsidR="00996C12" w:rsidRDefault="007E1C07" w:rsidP="00214CF9">
      <w:pPr>
        <w:pStyle w:val="Heading1"/>
      </w:pPr>
      <w:r>
        <w:lastRenderedPageBreak/>
        <w:t xml:space="preserve">ER-Model Mapping to </w:t>
      </w:r>
      <w:r w:rsidR="000F4813">
        <w:t>Database Relational Schema</w:t>
      </w:r>
    </w:p>
    <w:p w14:paraId="452A93EA" w14:textId="40A9947F" w:rsidR="0008791B" w:rsidRDefault="00BE70DC" w:rsidP="006744B4">
      <w:r>
        <w:t>Businesses (</w:t>
      </w:r>
      <w:r w:rsidR="000E79D5" w:rsidRPr="000E79D5">
        <w:rPr>
          <w:u w:val="single"/>
        </w:rPr>
        <w:t>BusinessID</w:t>
      </w:r>
      <w:r w:rsidR="00C17F35">
        <w:t>, Addresses, Name,</w:t>
      </w:r>
      <w:r w:rsidR="00011B07">
        <w:t xml:space="preserve"> Cost</w:t>
      </w:r>
      <w:r w:rsidR="00B83A99">
        <w:t xml:space="preserve"> </w:t>
      </w:r>
      <w:r w:rsidR="00011B07">
        <w:t>&amp;</w:t>
      </w:r>
      <w:r w:rsidR="00B83A99">
        <w:t xml:space="preserve"> </w:t>
      </w:r>
      <w:r w:rsidR="00011B07">
        <w:t>Fees,</w:t>
      </w:r>
      <w:r w:rsidR="00B83A99">
        <w:t xml:space="preserve"> Services, </w:t>
      </w:r>
      <w:r w:rsidR="00C8647B">
        <w:t>Number</w:t>
      </w:r>
      <w:r w:rsidR="00B83A99">
        <w:t xml:space="preserve"> of Costumers)</w:t>
      </w:r>
    </w:p>
    <w:p w14:paraId="6439B383" w14:textId="56714975" w:rsidR="006744B4" w:rsidRDefault="0008791B" w:rsidP="006744B4">
      <w:r>
        <w:t>BusinessPh</w:t>
      </w:r>
      <w:r w:rsidR="00F42129">
        <w:t>o</w:t>
      </w:r>
      <w:r>
        <w:t>ne</w:t>
      </w:r>
      <w:r w:rsidR="00C8647B">
        <w:t>Number</w:t>
      </w:r>
      <w:r w:rsidR="00F42129">
        <w:t xml:space="preserve"> (</w:t>
      </w:r>
      <w:r w:rsidR="00F42129" w:rsidRPr="00872AD1">
        <w:rPr>
          <w:b/>
          <w:bCs/>
          <w:u w:val="single"/>
        </w:rPr>
        <w:t>BusinessID</w:t>
      </w:r>
      <w:r w:rsidR="00F42129" w:rsidRPr="00872AD1">
        <w:rPr>
          <w:u w:val="single"/>
        </w:rPr>
        <w:t>,</w:t>
      </w:r>
      <w:r w:rsidR="00011B07" w:rsidRPr="00872AD1">
        <w:rPr>
          <w:u w:val="single"/>
        </w:rPr>
        <w:t xml:space="preserve"> </w:t>
      </w:r>
      <w:r w:rsidR="00F42129" w:rsidRPr="00872AD1">
        <w:rPr>
          <w:u w:val="single"/>
        </w:rPr>
        <w:t>P</w:t>
      </w:r>
      <w:r w:rsidR="00277AB2" w:rsidRPr="00872AD1">
        <w:rPr>
          <w:u w:val="single"/>
        </w:rPr>
        <w:t>hone number</w:t>
      </w:r>
      <w:r w:rsidR="00277AB2">
        <w:t>)</w:t>
      </w:r>
    </w:p>
    <w:p w14:paraId="45E3488B" w14:textId="0A9B5AD5" w:rsidR="00723B9C" w:rsidRDefault="00BE70DC" w:rsidP="006744B4">
      <w:r>
        <w:t>Customers (</w:t>
      </w:r>
      <w:r w:rsidR="001051C5">
        <w:rPr>
          <w:u w:val="single"/>
        </w:rPr>
        <w:t>CustumerID</w:t>
      </w:r>
      <w:r w:rsidR="001051C5">
        <w:t>,</w:t>
      </w:r>
      <w:r w:rsidR="002A0921">
        <w:t xml:space="preserve"> Name, Phone)</w:t>
      </w:r>
    </w:p>
    <w:p w14:paraId="7E78754E" w14:textId="61F4019C" w:rsidR="002A0921" w:rsidRDefault="00BE70DC" w:rsidP="006744B4">
      <w:r>
        <w:t>Employee (</w:t>
      </w:r>
      <w:r w:rsidR="00E24161">
        <w:rPr>
          <w:u w:val="single"/>
        </w:rPr>
        <w:t>EmployeeID</w:t>
      </w:r>
      <w:r w:rsidR="00E24161">
        <w:t>, Start Date</w:t>
      </w:r>
      <w:r w:rsidR="00C622F2">
        <w:t xml:space="preserve">, </w:t>
      </w:r>
      <w:r w:rsidR="004B6F2E">
        <w:rPr>
          <w:b/>
          <w:bCs/>
        </w:rPr>
        <w:t>BusinessID</w:t>
      </w:r>
      <w:r w:rsidR="00E24161">
        <w:t>)</w:t>
      </w:r>
    </w:p>
    <w:p w14:paraId="6D582B27" w14:textId="489B48D5" w:rsidR="00E24161" w:rsidRDefault="00235A2A" w:rsidP="006744B4">
      <w:r>
        <w:t>Services (</w:t>
      </w:r>
      <w:r>
        <w:rPr>
          <w:u w:val="single"/>
        </w:rPr>
        <w:t>ServiceID</w:t>
      </w:r>
      <w:r>
        <w:t>, Cost &amp; Fees, Type</w:t>
      </w:r>
      <w:r w:rsidR="00BE70DC">
        <w:t xml:space="preserve">, </w:t>
      </w:r>
      <w:r w:rsidR="00BE70DC" w:rsidRPr="009A5FC6">
        <w:rPr>
          <w:b/>
          <w:bCs/>
        </w:rPr>
        <w:t>ContractID</w:t>
      </w:r>
      <w:r w:rsidR="00487AE4">
        <w:rPr>
          <w:b/>
          <w:bCs/>
        </w:rPr>
        <w:t>, Busi</w:t>
      </w:r>
      <w:r w:rsidR="00922B1E">
        <w:rPr>
          <w:b/>
          <w:bCs/>
        </w:rPr>
        <w:t>nessID</w:t>
      </w:r>
      <w:r w:rsidR="007439E5">
        <w:t>)</w:t>
      </w:r>
    </w:p>
    <w:p w14:paraId="73B2C0A3" w14:textId="77777777" w:rsidR="00744EA9" w:rsidRDefault="00744EA9" w:rsidP="006744B4"/>
    <w:p w14:paraId="3E0AD07A" w14:textId="6001C815" w:rsidR="00744EA9" w:rsidRDefault="00BE70DC" w:rsidP="006744B4">
      <w:r>
        <w:t>Contracts (</w:t>
      </w:r>
      <w:r w:rsidR="00E43542">
        <w:rPr>
          <w:b/>
          <w:bCs/>
          <w:u w:val="single"/>
        </w:rPr>
        <w:t xml:space="preserve">BusinessID, </w:t>
      </w:r>
      <w:r w:rsidR="00021E37">
        <w:rPr>
          <w:b/>
          <w:bCs/>
          <w:u w:val="single"/>
        </w:rPr>
        <w:t>CustomerID,</w:t>
      </w:r>
      <w:r w:rsidR="00021E37">
        <w:rPr>
          <w:u w:val="single"/>
        </w:rPr>
        <w:t xml:space="preserve"> </w:t>
      </w:r>
      <w:r w:rsidR="00240392">
        <w:rPr>
          <w:u w:val="single"/>
        </w:rPr>
        <w:t xml:space="preserve">ContactID, </w:t>
      </w:r>
      <w:r w:rsidR="001661EE" w:rsidRPr="00240392">
        <w:t>Date</w:t>
      </w:r>
      <w:r w:rsidR="001661EE">
        <w:t>, Agreed fee/cost)</w:t>
      </w:r>
    </w:p>
    <w:p w14:paraId="57A2D12D" w14:textId="3E9BD279" w:rsidR="003A2A9A" w:rsidRDefault="002D0BBF" w:rsidP="006744B4">
      <w:r>
        <w:t>Contract</w:t>
      </w:r>
      <w:r w:rsidR="00BE70DC">
        <w:t>Address (</w:t>
      </w:r>
      <w:r w:rsidR="000010C9">
        <w:rPr>
          <w:b/>
          <w:bCs/>
          <w:u w:val="single"/>
        </w:rPr>
        <w:t>CustomerID</w:t>
      </w:r>
      <w:r w:rsidR="006D1F59">
        <w:rPr>
          <w:u w:val="single"/>
        </w:rPr>
        <w:t xml:space="preserve">, </w:t>
      </w:r>
      <w:r w:rsidR="00BE70DC">
        <w:rPr>
          <w:u w:val="single"/>
        </w:rPr>
        <w:t>AddressID,</w:t>
      </w:r>
      <w:r w:rsidR="00BE70DC" w:rsidRPr="00980FCE">
        <w:rPr>
          <w:b/>
          <w:bCs/>
        </w:rPr>
        <w:t xml:space="preserve"> ContractID</w:t>
      </w:r>
      <w:r w:rsidR="00FE4618">
        <w:rPr>
          <w:b/>
          <w:bCs/>
        </w:rPr>
        <w:t>, BusinessID</w:t>
      </w:r>
      <w:r w:rsidR="006D1F59">
        <w:t>)</w:t>
      </w:r>
    </w:p>
    <w:p w14:paraId="197EB5B3" w14:textId="33065A1E" w:rsidR="00D96DF0" w:rsidRDefault="00BE70DC" w:rsidP="006744B4">
      <w:pPr>
        <w:rPr>
          <w:u w:val="single"/>
        </w:rPr>
      </w:pPr>
      <w:r>
        <w:t>Reviews (</w:t>
      </w:r>
      <w:r w:rsidR="001B601F">
        <w:rPr>
          <w:b/>
          <w:bCs/>
          <w:u w:val="single"/>
        </w:rPr>
        <w:t>CustumerID, BusinessID</w:t>
      </w:r>
      <w:r w:rsidR="001B601F">
        <w:rPr>
          <w:u w:val="single"/>
        </w:rPr>
        <w:t xml:space="preserve">, </w:t>
      </w:r>
      <w:r w:rsidR="00453383">
        <w:rPr>
          <w:u w:val="single"/>
        </w:rPr>
        <w:t>Review</w:t>
      </w:r>
      <w:r w:rsidR="00FD2611">
        <w:rPr>
          <w:u w:val="single"/>
        </w:rPr>
        <w:t>ID</w:t>
      </w:r>
      <w:r w:rsidR="00492B2E">
        <w:t>, Comment, Score)</w:t>
      </w:r>
      <w:r w:rsidR="001B601F">
        <w:rPr>
          <w:u w:val="single"/>
        </w:rPr>
        <w:t xml:space="preserve"> </w:t>
      </w:r>
    </w:p>
    <w:p w14:paraId="57D25550" w14:textId="77777777" w:rsidR="00085B7C" w:rsidRDefault="00085B7C" w:rsidP="006744B4">
      <w:pPr>
        <w:rPr>
          <w:u w:val="single"/>
        </w:rPr>
      </w:pPr>
    </w:p>
    <w:p w14:paraId="69EE1ECB" w14:textId="38008A91" w:rsidR="00453383" w:rsidRDefault="00BE70DC" w:rsidP="006744B4">
      <w:pPr>
        <w:rPr>
          <w:u w:val="single"/>
        </w:rPr>
      </w:pPr>
      <w:r>
        <w:t>EmployeeWorksOnContract (</w:t>
      </w:r>
      <w:r w:rsidR="00096BDD">
        <w:rPr>
          <w:b/>
          <w:bCs/>
          <w:u w:val="single"/>
        </w:rPr>
        <w:t>Employ</w:t>
      </w:r>
      <w:r w:rsidR="007D22E0">
        <w:rPr>
          <w:b/>
          <w:bCs/>
          <w:u w:val="single"/>
        </w:rPr>
        <w:t>eeID</w:t>
      </w:r>
      <w:r w:rsidR="007D22E0">
        <w:rPr>
          <w:u w:val="single"/>
        </w:rPr>
        <w:t xml:space="preserve">, </w:t>
      </w:r>
      <w:r w:rsidR="007D22E0" w:rsidRPr="000A4CCA">
        <w:rPr>
          <w:b/>
          <w:bCs/>
          <w:u w:val="single"/>
        </w:rPr>
        <w:t>ContractID</w:t>
      </w:r>
      <w:r w:rsidR="001E6B84" w:rsidRPr="000A4CCA">
        <w:rPr>
          <w:b/>
          <w:bCs/>
          <w:u w:val="single"/>
        </w:rPr>
        <w:t>,</w:t>
      </w:r>
      <w:r w:rsidR="001E6B84" w:rsidRPr="00170179">
        <w:rPr>
          <w:u w:val="single"/>
        </w:rPr>
        <w:t xml:space="preserve"> </w:t>
      </w:r>
      <w:r w:rsidR="00170179" w:rsidRPr="00234B94">
        <w:rPr>
          <w:b/>
          <w:bCs/>
        </w:rPr>
        <w:t>BusinessID, CustomerID</w:t>
      </w:r>
      <w:r w:rsidR="007D22E0">
        <w:rPr>
          <w:u w:val="single"/>
        </w:rPr>
        <w:t>)</w:t>
      </w:r>
    </w:p>
    <w:p w14:paraId="352BAF24" w14:textId="5E1B7AF2"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553957EB" w:rsidR="00996C12" w:rsidRDefault="00996C12" w:rsidP="00214CF9"/>
    <w:p w14:paraId="13EEC7C9" w14:textId="6ABDC5F4" w:rsidR="00F40CED" w:rsidRDefault="00F40CED" w:rsidP="00214CF9">
      <w:r>
        <w:t>Our relations in our database satisfy 1</w:t>
      </w:r>
      <w:r w:rsidRPr="00F40CED">
        <w:rPr>
          <w:vertAlign w:val="superscript"/>
        </w:rPr>
        <w:t>st</w:t>
      </w:r>
      <w:r>
        <w:t xml:space="preserve"> normal form as each value is atomic.  This is shown as each column has a unique name.  The only attribute that could have violated this rule as shown in our ER-model would have been the multi-valued attribute(Phone number) which has been broken off into a separate table to satisfy 1</w:t>
      </w:r>
      <w:r w:rsidRPr="00F40CED">
        <w:rPr>
          <w:vertAlign w:val="superscript"/>
        </w:rPr>
        <w:t>st</w:t>
      </w:r>
      <w:r>
        <w:t xml:space="preserve"> normal form.</w:t>
      </w:r>
    </w:p>
    <w:p w14:paraId="0D601615" w14:textId="3A3BE172" w:rsidR="00F40CED" w:rsidRDefault="00F40CED" w:rsidP="00214CF9"/>
    <w:p w14:paraId="2644A6A3" w14:textId="1401D6F2" w:rsidR="00F40CED" w:rsidRDefault="00AE467B" w:rsidP="00214CF9">
      <w:r>
        <w:t>Our relations in our database satisfy 2</w:t>
      </w:r>
      <w:r w:rsidRPr="00AE467B">
        <w:rPr>
          <w:vertAlign w:val="superscript"/>
        </w:rPr>
        <w:t>nd</w:t>
      </w:r>
      <w:r>
        <w:t xml:space="preserve">  normal form as most attributes currently in our schema are either single primary keys, or if they are composite, the other attributes rely on all parts of the primary key making them have full dependency on them.  In the future if more attributes are needed and they do not satisfy this normal form, we will break down the tables into separate tables with whatever attribute the new attribute depends on and this will satisfy 2</w:t>
      </w:r>
      <w:r w:rsidRPr="00AE467B">
        <w:rPr>
          <w:vertAlign w:val="superscript"/>
        </w:rPr>
        <w:t>nd</w:t>
      </w:r>
      <w:r>
        <w:t xml:space="preserve"> normal form.</w:t>
      </w:r>
    </w:p>
    <w:p w14:paraId="6BF7D65D" w14:textId="1DE78D8C" w:rsidR="00AE467B" w:rsidRDefault="00AE467B" w:rsidP="00214CF9"/>
    <w:p w14:paraId="572DECBB" w14:textId="0F9C65AA" w:rsidR="00AE467B" w:rsidRDefault="00AE467B" w:rsidP="00214CF9">
      <w:r>
        <w:t>Our relations in our database satisfy 3</w:t>
      </w:r>
      <w:r w:rsidRPr="00AE467B">
        <w:rPr>
          <w:vertAlign w:val="superscript"/>
        </w:rPr>
        <w:t>rd</w:t>
      </w:r>
      <w:r>
        <w:t xml:space="preserve"> normal form as there is no transitive dependency currently within our database attributes.  Every attribute wholly relies on the primary key and has full dependency on it.  If in the future if there are new attributes with transitive dependencies on attributes not part of the primary key, we will make a new parent table with both attributes and make the attribute that is being depended on the primary key of this new table and a foreign key in the original table, thus satisfying 3</w:t>
      </w:r>
      <w:r w:rsidRPr="00AE467B">
        <w:rPr>
          <w:vertAlign w:val="superscript"/>
        </w:rPr>
        <w:t>rd</w:t>
      </w:r>
      <w:r>
        <w:t xml:space="preserve"> normal form.</w:t>
      </w:r>
    </w:p>
    <w:p w14:paraId="7DF4E353" w14:textId="36C1ECAD" w:rsidR="00AE467B" w:rsidRDefault="00AE467B" w:rsidP="00214CF9"/>
    <w:p w14:paraId="48A176B3" w14:textId="35CE9686" w:rsidR="00AE467B" w:rsidRPr="00996C12" w:rsidRDefault="004C1438" w:rsidP="00214CF9">
      <w:r>
        <w:t>Our relations in our database satisfy BCNF as none of the non-prime attributes could derive any of the prime attributes in their table. This is true as all of our keys are IDs of each table, meaning each attribute which is a part of the table will be derived off of their specific primary key.  If you tried to derive the primary key using non-primary attributes you would not be able to.</w:t>
      </w:r>
    </w:p>
    <w:p w14:paraId="5C46CA38" w14:textId="6254932F" w:rsidR="000F4813" w:rsidRDefault="00D36E26" w:rsidP="00214CF9">
      <w:pPr>
        <w:pStyle w:val="Heading1"/>
      </w:pPr>
      <w:r>
        <w:t xml:space="preserve">Determining </w:t>
      </w:r>
      <w:r w:rsidR="000F4813">
        <w:t>Data Types (Domain) and Constraints</w:t>
      </w:r>
    </w:p>
    <w:p w14:paraId="1FE410F8" w14:textId="6F498527" w:rsidR="00996C12" w:rsidRPr="00996C12" w:rsidRDefault="00D02EB7" w:rsidP="00214CF9">
      <w:r>
        <w:t xml:space="preserve">For the different data types we used  in our sql scripts, we used int values in  several different tables. The general rule we had when using the int data type is if we needed a number value but were not too particular about how many numbers were needed.  We also used a decimal data type for the cost and fees value in our business table. This makes It easier to keep the values similar as these are all small businesses and their cost and fees will be relatively similar. We also used the date data type whenever we needed a date as our value in the table. We also similarly used both char and varchar where we found them applicable.  In cases such as Comment where the user can write a comment of their choosing in length, we chose to leave the user with the decision of the length. But when dealing with values such as address, it makes sense to limit the number of characters usable to make it more realistic as not many addresses are too long.  For constraints we used two throughout our scripts.  We used not null in important cases such as BusinessName where the values are essential and should not be left blank, and we also used on delete cascade in the foreign keys so that If </w:t>
      </w:r>
      <w:r w:rsidR="00CA0469">
        <w:t>rows are deleted in a parent table, the subsequent child table rows are deleted as well.</w:t>
      </w:r>
    </w:p>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lastRenderedPageBreak/>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5413163B" w:rsidR="00B97EDF" w:rsidRDefault="000C3CFA" w:rsidP="00214CF9">
      <w:r>
        <w:rPr>
          <w:noProof/>
        </w:rPr>
        <mc:AlternateContent>
          <mc:Choice Requires="wps">
            <w:drawing>
              <wp:anchor distT="0" distB="0" distL="114300" distR="114300" simplePos="0" relativeHeight="251659264" behindDoc="0" locked="0" layoutInCell="1" allowOverlap="1" wp14:anchorId="7B48BD5B" wp14:editId="309549CA">
                <wp:simplePos x="0" y="0"/>
                <wp:positionH relativeFrom="column">
                  <wp:posOffset>0</wp:posOffset>
                </wp:positionH>
                <wp:positionV relativeFrom="paragraph">
                  <wp:posOffset>24765</wp:posOffset>
                </wp:positionV>
                <wp:extent cx="550964" cy="373381"/>
                <wp:effectExtent l="38100" t="25400" r="46355" b="33020"/>
                <wp:wrapNone/>
                <wp:docPr id="34" name="Flowchart: Decision 7"/>
                <wp:cNvGraphicFramePr/>
                <a:graphic xmlns:a="http://schemas.openxmlformats.org/drawingml/2006/main">
                  <a:graphicData uri="http://schemas.microsoft.com/office/word/2010/wordprocessingShape">
                    <wps:wsp>
                      <wps:cNvSpPr/>
                      <wps:spPr>
                        <a:xfrm>
                          <a:off x="0" y="0"/>
                          <a:ext cx="550964" cy="373381"/>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6A4F5" w14:textId="77777777" w:rsidR="000C3CFA" w:rsidRPr="00B67A4A" w:rsidRDefault="000C3CFA" w:rsidP="000C3CFA">
                            <w:pPr>
                              <w:spacing w:line="256" w:lineRule="auto"/>
                              <w:rPr>
                                <w:sz w:val="18"/>
                                <w:szCs w:val="18"/>
                                <w:lang w:val="en-CA"/>
                              </w:rPr>
                            </w:pPr>
                            <w:r>
                              <w:rPr>
                                <w:rFonts w:ascii="Calibri Light" w:eastAsia="Calibri" w:hAnsi="Calibri Light" w:cs="Arial"/>
                                <w:color w:val="000000"/>
                                <w:sz w:val="18"/>
                                <w:szCs w:val="18"/>
                                <w:lang w:val="en-CA"/>
                              </w:rPr>
                              <w:t>Have</w:t>
                            </w:r>
                          </w:p>
                        </w:txbxContent>
                      </wps:txbx>
                      <wps:bodyPr rot="0" spcFirstLastPara="0"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B48BD5B" id="_x0000_s1145" type="#_x0000_t110" style="position:absolute;left:0;text-align:left;margin-left:0;margin-top:1.95pt;width:43.4pt;height:29.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" filled="f" strokecolor="black [3213]" strokeweight="3pt">
                <v:stroke linestyle="thinThin"/>
                <v:textbox style="mso-fit-shape-to-text:t" inset="0,0,0,0">
                  <w:txbxContent>
                    <w:p w14:paraId="40A6A4F5" w14:textId="77777777" w:rsidR="000C3CFA" w:rsidRPr="00B67A4A" w:rsidRDefault="000C3CFA" w:rsidP="000C3CFA">
                      <w:pPr>
                        <w:spacing w:line="256" w:lineRule="auto"/>
                        <w:rPr>
                          <w:sz w:val="18"/>
                          <w:szCs w:val="18"/>
                          <w:lang w:val="en-CA"/>
                        </w:rPr>
                      </w:pPr>
                      <w:r>
                        <w:rPr>
                          <w:rFonts w:ascii="Calibri Light" w:eastAsia="Calibri" w:hAnsi="Calibri Light" w:cs="Arial"/>
                          <w:color w:val="000000"/>
                          <w:sz w:val="18"/>
                          <w:szCs w:val="18"/>
                          <w:lang w:val="en-CA"/>
                        </w:rPr>
                        <w:t>Have</w:t>
                      </w:r>
                    </w:p>
                  </w:txbxContent>
                </v:textbox>
              </v:shape>
            </w:pict>
          </mc:Fallback>
        </mc:AlternateContent>
      </w:r>
    </w:p>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50F9F" w14:textId="77777777" w:rsidR="002211A8" w:rsidRDefault="002211A8" w:rsidP="00214CF9">
      <w:r>
        <w:separator/>
      </w:r>
    </w:p>
  </w:endnote>
  <w:endnote w:type="continuationSeparator" w:id="0">
    <w:p w14:paraId="685D5B07" w14:textId="77777777" w:rsidR="002211A8" w:rsidRDefault="002211A8"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801F05" w14:textId="77777777" w:rsidR="002211A8" w:rsidRDefault="002211A8" w:rsidP="00214CF9">
      <w:r>
        <w:separator/>
      </w:r>
    </w:p>
  </w:footnote>
  <w:footnote w:type="continuationSeparator" w:id="0">
    <w:p w14:paraId="3F574F1E" w14:textId="77777777" w:rsidR="002211A8" w:rsidRDefault="002211A8"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9"/>
  </w:num>
  <w:num w:numId="5">
    <w:abstractNumId w:val="3"/>
  </w:num>
  <w:num w:numId="6">
    <w:abstractNumId w:val="1"/>
  </w:num>
  <w:num w:numId="7">
    <w:abstractNumId w:val="4"/>
  </w:num>
  <w:num w:numId="8">
    <w:abstractNumId w:val="6"/>
  </w:num>
  <w:num w:numId="9">
    <w:abstractNumId w:val="2"/>
  </w:num>
  <w:num w:numId="10">
    <w:abstractNumId w:val="8"/>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D9C"/>
    <w:rsid w:val="000010C9"/>
    <w:rsid w:val="00011B07"/>
    <w:rsid w:val="00015CF9"/>
    <w:rsid w:val="00017882"/>
    <w:rsid w:val="00021E37"/>
    <w:rsid w:val="0002273A"/>
    <w:rsid w:val="00027C42"/>
    <w:rsid w:val="0004380E"/>
    <w:rsid w:val="00061BA8"/>
    <w:rsid w:val="000769F5"/>
    <w:rsid w:val="00085B7C"/>
    <w:rsid w:val="0008791B"/>
    <w:rsid w:val="00091C5A"/>
    <w:rsid w:val="00096BDD"/>
    <w:rsid w:val="000A4CCA"/>
    <w:rsid w:val="000C3CFA"/>
    <w:rsid w:val="000D78C1"/>
    <w:rsid w:val="000E79D5"/>
    <w:rsid w:val="000F3FC4"/>
    <w:rsid w:val="000F4813"/>
    <w:rsid w:val="001013A7"/>
    <w:rsid w:val="00104FD6"/>
    <w:rsid w:val="001051C5"/>
    <w:rsid w:val="00113D32"/>
    <w:rsid w:val="0011441D"/>
    <w:rsid w:val="00137587"/>
    <w:rsid w:val="001474BE"/>
    <w:rsid w:val="00160250"/>
    <w:rsid w:val="001651A6"/>
    <w:rsid w:val="001661EE"/>
    <w:rsid w:val="00170179"/>
    <w:rsid w:val="00194D5E"/>
    <w:rsid w:val="001A0A76"/>
    <w:rsid w:val="001A4B57"/>
    <w:rsid w:val="001A645C"/>
    <w:rsid w:val="001B439A"/>
    <w:rsid w:val="001B601F"/>
    <w:rsid w:val="001C0D7F"/>
    <w:rsid w:val="001D781C"/>
    <w:rsid w:val="001E6B84"/>
    <w:rsid w:val="00214CF9"/>
    <w:rsid w:val="002211A8"/>
    <w:rsid w:val="00234B94"/>
    <w:rsid w:val="00235A2A"/>
    <w:rsid w:val="00240392"/>
    <w:rsid w:val="0027258D"/>
    <w:rsid w:val="00276890"/>
    <w:rsid w:val="00277AB2"/>
    <w:rsid w:val="002A0921"/>
    <w:rsid w:val="002A3FF4"/>
    <w:rsid w:val="002B7828"/>
    <w:rsid w:val="002C504B"/>
    <w:rsid w:val="002D0378"/>
    <w:rsid w:val="002D0BBF"/>
    <w:rsid w:val="002D66F3"/>
    <w:rsid w:val="002E4DCD"/>
    <w:rsid w:val="00303313"/>
    <w:rsid w:val="003068D3"/>
    <w:rsid w:val="00361298"/>
    <w:rsid w:val="00394C1A"/>
    <w:rsid w:val="003A2182"/>
    <w:rsid w:val="003A2A9A"/>
    <w:rsid w:val="003A50F3"/>
    <w:rsid w:val="003A71F8"/>
    <w:rsid w:val="003B470D"/>
    <w:rsid w:val="003C1555"/>
    <w:rsid w:val="003C335E"/>
    <w:rsid w:val="003C6853"/>
    <w:rsid w:val="003C7DF3"/>
    <w:rsid w:val="003D7018"/>
    <w:rsid w:val="003F4958"/>
    <w:rsid w:val="003F7156"/>
    <w:rsid w:val="004000C5"/>
    <w:rsid w:val="00441FDD"/>
    <w:rsid w:val="004504F4"/>
    <w:rsid w:val="00453383"/>
    <w:rsid w:val="004574F1"/>
    <w:rsid w:val="00460D8A"/>
    <w:rsid w:val="00466A56"/>
    <w:rsid w:val="00473EAA"/>
    <w:rsid w:val="00476B73"/>
    <w:rsid w:val="004770AE"/>
    <w:rsid w:val="00487AE4"/>
    <w:rsid w:val="00492B2E"/>
    <w:rsid w:val="004A0A0C"/>
    <w:rsid w:val="004B6F2E"/>
    <w:rsid w:val="004C1438"/>
    <w:rsid w:val="004E60A3"/>
    <w:rsid w:val="004F2708"/>
    <w:rsid w:val="00505170"/>
    <w:rsid w:val="00515B63"/>
    <w:rsid w:val="0051600D"/>
    <w:rsid w:val="00532114"/>
    <w:rsid w:val="00563157"/>
    <w:rsid w:val="00574542"/>
    <w:rsid w:val="005764A9"/>
    <w:rsid w:val="00586616"/>
    <w:rsid w:val="005961ED"/>
    <w:rsid w:val="005972EF"/>
    <w:rsid w:val="00597EF1"/>
    <w:rsid w:val="005B1C5D"/>
    <w:rsid w:val="005B562C"/>
    <w:rsid w:val="005D17EC"/>
    <w:rsid w:val="005D2A25"/>
    <w:rsid w:val="005D5811"/>
    <w:rsid w:val="005E4C73"/>
    <w:rsid w:val="005F0F89"/>
    <w:rsid w:val="006315A6"/>
    <w:rsid w:val="00637DF2"/>
    <w:rsid w:val="00640110"/>
    <w:rsid w:val="00640641"/>
    <w:rsid w:val="00642AA6"/>
    <w:rsid w:val="00646A73"/>
    <w:rsid w:val="0064732C"/>
    <w:rsid w:val="00650D9C"/>
    <w:rsid w:val="00652125"/>
    <w:rsid w:val="00652F03"/>
    <w:rsid w:val="00655EA6"/>
    <w:rsid w:val="00661F09"/>
    <w:rsid w:val="00662303"/>
    <w:rsid w:val="00673780"/>
    <w:rsid w:val="006744B4"/>
    <w:rsid w:val="006B6E9C"/>
    <w:rsid w:val="006C1839"/>
    <w:rsid w:val="006C6401"/>
    <w:rsid w:val="006C7CE1"/>
    <w:rsid w:val="006D1F59"/>
    <w:rsid w:val="006D4A2B"/>
    <w:rsid w:val="00723B9C"/>
    <w:rsid w:val="007439E5"/>
    <w:rsid w:val="00744EA9"/>
    <w:rsid w:val="00757258"/>
    <w:rsid w:val="007B40AB"/>
    <w:rsid w:val="007C16A7"/>
    <w:rsid w:val="007C72FE"/>
    <w:rsid w:val="007C73B0"/>
    <w:rsid w:val="007D22E0"/>
    <w:rsid w:val="007E1C07"/>
    <w:rsid w:val="007E4F4E"/>
    <w:rsid w:val="00842EEE"/>
    <w:rsid w:val="00847310"/>
    <w:rsid w:val="0085146F"/>
    <w:rsid w:val="00872AD1"/>
    <w:rsid w:val="0087419F"/>
    <w:rsid w:val="00874401"/>
    <w:rsid w:val="00885252"/>
    <w:rsid w:val="00885D73"/>
    <w:rsid w:val="00886840"/>
    <w:rsid w:val="00893666"/>
    <w:rsid w:val="008A210F"/>
    <w:rsid w:val="008A2705"/>
    <w:rsid w:val="008C0E7F"/>
    <w:rsid w:val="008D79C0"/>
    <w:rsid w:val="008D7F95"/>
    <w:rsid w:val="008E02ED"/>
    <w:rsid w:val="008E3707"/>
    <w:rsid w:val="0090151D"/>
    <w:rsid w:val="009068E4"/>
    <w:rsid w:val="00922B1E"/>
    <w:rsid w:val="00926722"/>
    <w:rsid w:val="009359D1"/>
    <w:rsid w:val="00941F3E"/>
    <w:rsid w:val="00953187"/>
    <w:rsid w:val="009552A8"/>
    <w:rsid w:val="00956C75"/>
    <w:rsid w:val="00980FCE"/>
    <w:rsid w:val="00986BC4"/>
    <w:rsid w:val="00996C12"/>
    <w:rsid w:val="009A5C21"/>
    <w:rsid w:val="009A5FC6"/>
    <w:rsid w:val="009D0CAF"/>
    <w:rsid w:val="009D1353"/>
    <w:rsid w:val="009D2586"/>
    <w:rsid w:val="009E18D5"/>
    <w:rsid w:val="009E45C1"/>
    <w:rsid w:val="00A2618A"/>
    <w:rsid w:val="00A33C44"/>
    <w:rsid w:val="00A3533D"/>
    <w:rsid w:val="00A43D49"/>
    <w:rsid w:val="00A44007"/>
    <w:rsid w:val="00A50B5F"/>
    <w:rsid w:val="00A635D9"/>
    <w:rsid w:val="00AA12F5"/>
    <w:rsid w:val="00AB65AB"/>
    <w:rsid w:val="00AC2AC0"/>
    <w:rsid w:val="00AC534A"/>
    <w:rsid w:val="00AE12F2"/>
    <w:rsid w:val="00AE322E"/>
    <w:rsid w:val="00AE3458"/>
    <w:rsid w:val="00AE467B"/>
    <w:rsid w:val="00AF0816"/>
    <w:rsid w:val="00B14E0E"/>
    <w:rsid w:val="00B1675F"/>
    <w:rsid w:val="00B17398"/>
    <w:rsid w:val="00B37553"/>
    <w:rsid w:val="00B51276"/>
    <w:rsid w:val="00B70403"/>
    <w:rsid w:val="00B77E2A"/>
    <w:rsid w:val="00B83A99"/>
    <w:rsid w:val="00B948D0"/>
    <w:rsid w:val="00B97EDF"/>
    <w:rsid w:val="00BB573D"/>
    <w:rsid w:val="00BC28F6"/>
    <w:rsid w:val="00BD005F"/>
    <w:rsid w:val="00BD60AE"/>
    <w:rsid w:val="00BE2B96"/>
    <w:rsid w:val="00BE70DC"/>
    <w:rsid w:val="00BF15D2"/>
    <w:rsid w:val="00BF4288"/>
    <w:rsid w:val="00C10BAC"/>
    <w:rsid w:val="00C15788"/>
    <w:rsid w:val="00C17F35"/>
    <w:rsid w:val="00C31D5C"/>
    <w:rsid w:val="00C35367"/>
    <w:rsid w:val="00C622F2"/>
    <w:rsid w:val="00C82AFA"/>
    <w:rsid w:val="00C8647B"/>
    <w:rsid w:val="00C970B0"/>
    <w:rsid w:val="00C97366"/>
    <w:rsid w:val="00CA0469"/>
    <w:rsid w:val="00CA2F0B"/>
    <w:rsid w:val="00CB50F7"/>
    <w:rsid w:val="00CB7A4D"/>
    <w:rsid w:val="00CC069F"/>
    <w:rsid w:val="00CD1443"/>
    <w:rsid w:val="00CD1627"/>
    <w:rsid w:val="00CD445C"/>
    <w:rsid w:val="00CD6742"/>
    <w:rsid w:val="00CE40AD"/>
    <w:rsid w:val="00CE53E6"/>
    <w:rsid w:val="00CF789A"/>
    <w:rsid w:val="00D02E80"/>
    <w:rsid w:val="00D02EB7"/>
    <w:rsid w:val="00D168B6"/>
    <w:rsid w:val="00D17C4A"/>
    <w:rsid w:val="00D21529"/>
    <w:rsid w:val="00D24B43"/>
    <w:rsid w:val="00D36E26"/>
    <w:rsid w:val="00D4303F"/>
    <w:rsid w:val="00D445C9"/>
    <w:rsid w:val="00D529BE"/>
    <w:rsid w:val="00D63057"/>
    <w:rsid w:val="00D83E6A"/>
    <w:rsid w:val="00D91D8B"/>
    <w:rsid w:val="00D96DF0"/>
    <w:rsid w:val="00DA2255"/>
    <w:rsid w:val="00DB3148"/>
    <w:rsid w:val="00DD2647"/>
    <w:rsid w:val="00DD6513"/>
    <w:rsid w:val="00DF051A"/>
    <w:rsid w:val="00E0158E"/>
    <w:rsid w:val="00E02564"/>
    <w:rsid w:val="00E02E51"/>
    <w:rsid w:val="00E06F2C"/>
    <w:rsid w:val="00E07778"/>
    <w:rsid w:val="00E24161"/>
    <w:rsid w:val="00E408B1"/>
    <w:rsid w:val="00E43542"/>
    <w:rsid w:val="00E76798"/>
    <w:rsid w:val="00E80728"/>
    <w:rsid w:val="00E8306B"/>
    <w:rsid w:val="00E84E81"/>
    <w:rsid w:val="00E95095"/>
    <w:rsid w:val="00EA69D9"/>
    <w:rsid w:val="00EB1F3C"/>
    <w:rsid w:val="00EB2098"/>
    <w:rsid w:val="00ED738E"/>
    <w:rsid w:val="00EE32C6"/>
    <w:rsid w:val="00EF583E"/>
    <w:rsid w:val="00EF5AFA"/>
    <w:rsid w:val="00F12C0E"/>
    <w:rsid w:val="00F2310B"/>
    <w:rsid w:val="00F32ABC"/>
    <w:rsid w:val="00F333C9"/>
    <w:rsid w:val="00F34357"/>
    <w:rsid w:val="00F40CED"/>
    <w:rsid w:val="00F42129"/>
    <w:rsid w:val="00F440CF"/>
    <w:rsid w:val="00F5762E"/>
    <w:rsid w:val="00F65620"/>
    <w:rsid w:val="00F735F8"/>
    <w:rsid w:val="00F86F45"/>
    <w:rsid w:val="00F97265"/>
    <w:rsid w:val="00FB47D6"/>
    <w:rsid w:val="00FC58D0"/>
    <w:rsid w:val="00FD2611"/>
    <w:rsid w:val="00FD2AB9"/>
    <w:rsid w:val="00FD49EF"/>
    <w:rsid w:val="00FE461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0AE"/>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5B43F-1605-41AA-B00F-D9646464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Henrique Reis Neves</cp:lastModifiedBy>
  <cp:revision>242</cp:revision>
  <dcterms:created xsi:type="dcterms:W3CDTF">2020-01-23T20:26:00Z</dcterms:created>
  <dcterms:modified xsi:type="dcterms:W3CDTF">2021-07-12T02:46:00Z</dcterms:modified>
</cp:coreProperties>
</file>